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00" w:rsidRDefault="00163900">
      <w:r>
        <w:rPr>
          <w:noProof/>
        </w:rPr>
        <w:drawing>
          <wp:inline distT="0" distB="0" distL="0" distR="0">
            <wp:extent cx="6301105" cy="8900755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812" w:type="dxa"/>
        <w:tblInd w:w="3652" w:type="dxa"/>
        <w:tblLook w:val="04A0"/>
      </w:tblPr>
      <w:tblGrid>
        <w:gridCol w:w="248"/>
        <w:gridCol w:w="5564"/>
      </w:tblGrid>
      <w:tr w:rsidR="00AE4DC5" w:rsidRPr="00AE4DC5" w:rsidTr="00AE4DC5">
        <w:trPr>
          <w:trHeight w:val="1854"/>
        </w:trPr>
        <w:tc>
          <w:tcPr>
            <w:tcW w:w="248" w:type="dxa"/>
            <w:shd w:val="clear" w:color="auto" w:fill="auto"/>
          </w:tcPr>
          <w:p w:rsidR="00B04BBA" w:rsidRPr="00AE4DC5" w:rsidRDefault="00B04BBA" w:rsidP="00B04BBA">
            <w:pPr>
              <w:spacing w:after="0" w:line="240" w:lineRule="auto"/>
              <w:ind w:hanging="424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4" w:type="dxa"/>
            <w:shd w:val="clear" w:color="auto" w:fill="auto"/>
          </w:tcPr>
          <w:p w:rsidR="00B04BBA" w:rsidRDefault="00B04BBA" w:rsidP="00B04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63900" w:rsidRPr="00AE4DC5" w:rsidRDefault="00163900" w:rsidP="00B04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04BBA" w:rsidRPr="00AE4DC5" w:rsidRDefault="00B04BBA" w:rsidP="00F76830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7906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9B1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Утверждаю:</w:t>
            </w: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F76830" w:rsidRDefault="00B04BBA" w:rsidP="00F7683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F768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9B1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о. з</w:t>
            </w:r>
            <w:r w:rsidR="00F768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едующего </w:t>
            </w:r>
          </w:p>
          <w:p w:rsidR="00F76830" w:rsidRDefault="00F76830" w:rsidP="00F7683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ДОУ «Детский сад с.Фарн»</w:t>
            </w:r>
          </w:p>
          <w:p w:rsidR="00EA4AE2" w:rsidRDefault="00F76830" w:rsidP="00F7683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бережного района РСО-Алания </w:t>
            </w:r>
          </w:p>
          <w:p w:rsidR="00F76830" w:rsidRPr="00AE4DC5" w:rsidRDefault="00F76830" w:rsidP="00F7683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  <w:r w:rsidR="009B6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 83 </w:t>
            </w:r>
            <w:r w:rsidR="002C15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от</w:t>
            </w:r>
            <w:r w:rsidR="009B60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28.06.</w:t>
            </w:r>
            <w:r w:rsidR="002C15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2 г.</w:t>
            </w:r>
          </w:p>
          <w:p w:rsidR="00B04BBA" w:rsidRPr="00F76830" w:rsidRDefault="002C15B1" w:rsidP="002C15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______    М.Ю. Дзахова                        </w:t>
            </w:r>
          </w:p>
          <w:p w:rsidR="00B04BBA" w:rsidRPr="00F76830" w:rsidRDefault="00B04BBA" w:rsidP="00B04B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4BBA" w:rsidRPr="00AE4DC5" w:rsidRDefault="00B04BBA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B04BBA" w:rsidRPr="00AE4DC5" w:rsidRDefault="00B04BBA" w:rsidP="0079063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об оплате</w:t>
      </w:r>
      <w:r w:rsidR="00D511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руда работников муниципального бюджетного дошкольного образовательного учреждения «Детский сад с.Фарн»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вобере</w:t>
      </w:r>
      <w:r w:rsidR="007906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жного района </w:t>
      </w:r>
    </w:p>
    <w:p w:rsidR="00552B36" w:rsidRPr="00AE4DC5" w:rsidRDefault="00552B36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4BBA" w:rsidRPr="00AE4DC5" w:rsidRDefault="00D5110A" w:rsidP="00D511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</w:t>
      </w:r>
      <w:r w:rsidR="0079063C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 </w:t>
      </w:r>
      <w:r w:rsidR="00B04BBA" w:rsidRPr="00AE4DC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B04BBA" w:rsidRPr="00AE4DC5">
        <w:rPr>
          <w:rFonts w:ascii="Times New Roman" w:hAnsi="Times New Roman"/>
          <w:b/>
          <w:color w:val="000000" w:themeColor="text1"/>
          <w:sz w:val="28"/>
          <w:szCs w:val="28"/>
        </w:rPr>
        <w:t>. Общие положения</w:t>
      </w:r>
    </w:p>
    <w:p w:rsidR="00870E24" w:rsidRPr="00AE4DC5" w:rsidRDefault="00EA4AE2" w:rsidP="007906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1. Настоящее Положение разработано в соответствии с Трудовым кодексом Российской Федерации, Федеральным законом от 29 декабря 2012 года № 273-ФЗ «Об образовании в Российской Федерации» и устанавливает порядок и условия оплаты труда работников</w:t>
      </w:r>
      <w:r w:rsidR="00F76830" w:rsidRPr="00F768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6830">
        <w:rPr>
          <w:rFonts w:ascii="Times New Roman" w:hAnsi="Times New Roman"/>
          <w:color w:val="000000" w:themeColor="text1"/>
          <w:sz w:val="28"/>
          <w:szCs w:val="28"/>
        </w:rPr>
        <w:t>Муниципального бюджетного дошкольного образовательного у</w:t>
      </w:r>
      <w:r w:rsidR="00CA6E89">
        <w:rPr>
          <w:rFonts w:ascii="Times New Roman" w:hAnsi="Times New Roman"/>
          <w:color w:val="000000" w:themeColor="text1"/>
          <w:sz w:val="28"/>
          <w:szCs w:val="28"/>
        </w:rPr>
        <w:t>чреждения «Детский сад с. Фарн</w:t>
      </w:r>
      <w:r w:rsidR="00F7683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76830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равобережного района, находящихся в ведении муниципального образования Правобережный район Республики Северная </w:t>
      </w:r>
      <w:r w:rsidR="00F76830">
        <w:rPr>
          <w:rFonts w:ascii="Times New Roman" w:hAnsi="Times New Roman"/>
          <w:color w:val="000000" w:themeColor="text1"/>
          <w:sz w:val="28"/>
          <w:szCs w:val="28"/>
        </w:rPr>
        <w:t>Осетия-Алания (далее –Учреждение)</w:t>
      </w:r>
    </w:p>
    <w:p w:rsidR="0079063C" w:rsidRDefault="00870E24" w:rsidP="0079063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х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оплата труда работников устанавливается</w:t>
      </w:r>
      <w:r w:rsidR="00F768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, принятыми</w:t>
      </w:r>
      <w:r w:rsidR="00F768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в соответствии с трудовым законодательством, а также настоящим Положением с учетом:</w:t>
      </w:r>
    </w:p>
    <w:p w:rsidR="00920558" w:rsidRPr="00AE4DC5" w:rsidRDefault="00552B36" w:rsidP="0079063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Единого тарифно-квалификационного справочника работ и профессий рабочих;</w:t>
      </w:r>
      <w:r w:rsidR="00870E24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063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  <w:r w:rsidR="00870E24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офессиональных стандартов;</w:t>
      </w:r>
      <w:r w:rsidR="00870E24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государственных гарантий по оплате труда;</w:t>
      </w:r>
      <w:r w:rsidR="0010125D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рекомендаций Российской трехсторонней комиссии по регулированию социально-трудовых отношений;мнения выборного органа первичной профсоюзной организации</w:t>
      </w:r>
      <w:r w:rsidR="0010125D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="0079063C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20558">
        <w:rPr>
          <w:rFonts w:ascii="Times New Roman" w:hAnsi="Times New Roman"/>
          <w:color w:val="000000" w:themeColor="text1"/>
          <w:sz w:val="28"/>
          <w:szCs w:val="28"/>
        </w:rPr>
        <w:t xml:space="preserve"> согласно  ст. 136 части 6 Трудового кодекса РФ заработная плата</w:t>
      </w:r>
      <w:r w:rsidR="00CA6E89">
        <w:rPr>
          <w:rFonts w:ascii="Times New Roman" w:hAnsi="Times New Roman"/>
          <w:color w:val="000000" w:themeColor="text1"/>
          <w:sz w:val="28"/>
          <w:szCs w:val="28"/>
        </w:rPr>
        <w:t xml:space="preserve">  работникам  ДОУ выплачивается   два раза в месяц с интервалом в 15 дней т.е. 10-го и   25-го  числа каждого месяца.</w:t>
      </w:r>
    </w:p>
    <w:p w:rsidR="00552B36" w:rsidRDefault="0010125D" w:rsidP="0010125D">
      <w:pPr>
        <w:pStyle w:val="a8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в соответствии с </w:t>
      </w:r>
      <w:r w:rsidR="00552B36" w:rsidRPr="00AE4DC5">
        <w:rPr>
          <w:rFonts w:ascii="Times New Roman" w:hAnsi="Times New Roman"/>
          <w:bCs/>
          <w:color w:val="000000" w:themeColor="text1"/>
          <w:sz w:val="28"/>
          <w:szCs w:val="28"/>
        </w:rPr>
        <w:t>приказом Министерства образования и науки Российской Федерации от 22 декабря 2014 года</w:t>
      </w:r>
      <w:r w:rsidR="00D511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bCs/>
          <w:color w:val="000000" w:themeColor="text1"/>
          <w:sz w:val="28"/>
          <w:szCs w:val="28"/>
        </w:rPr>
        <w:t>№ 1601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79063C" w:rsidRDefault="0010125D" w:rsidP="0079063C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Заработная плата работника предельными размерами не ограничивается.</w:t>
      </w:r>
    </w:p>
    <w:p w:rsidR="00552B36" w:rsidRPr="00AE4DC5" w:rsidRDefault="0010125D" w:rsidP="0079063C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Оплата труда работников, занятых по совместительству, а также на условиях  неполного  рабочего  времени, производится  пропорционально  отработанному времени  либо в зависимости от выполненного объема работ.</w:t>
      </w:r>
    </w:p>
    <w:p w:rsidR="00552B36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6. 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Размер заработной платы работника по основной должности, а также по должности, занимаемой в порядке совместительства, определяется раздельно по каждой  должности.</w:t>
      </w:r>
    </w:p>
    <w:p w:rsidR="0079063C" w:rsidRPr="00AE4DC5" w:rsidRDefault="0079063C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D5110A" w:rsidP="00D5110A">
      <w:pPr>
        <w:pStyle w:val="a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552B36" w:rsidRPr="00AE4DC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="00552B36" w:rsidRPr="00AE4DC5">
        <w:rPr>
          <w:rFonts w:ascii="Times New Roman" w:hAnsi="Times New Roman"/>
          <w:b/>
          <w:color w:val="000000" w:themeColor="text1"/>
          <w:sz w:val="28"/>
          <w:szCs w:val="28"/>
        </w:rPr>
        <w:t>. Формирование фонда оплаты труда</w:t>
      </w:r>
    </w:p>
    <w:p w:rsidR="00552B36" w:rsidRPr="00AE4DC5" w:rsidRDefault="00552B36" w:rsidP="0010125D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Фонд оплаты труда работников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на год формируется в соответствии с е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на оплату труда, а также за счет средств, поступивших от приносящей доход деятельности, в соответствии с планом финансово-хозяйственной деятельности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Штатное расписание включает в себя должности работников данн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го У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утверждается руководителем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768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Наименования должностей или профессий работников должны соответствовать наименованиям, указанным в соответствующих профессиональных квалификационных группах (далее – ПКГ), утвержденных приказами Министерства здравоохранения и социального развития Российской Федерации.</w:t>
      </w:r>
    </w:p>
    <w:p w:rsidR="00552B36" w:rsidRPr="00AE4DC5" w:rsidRDefault="00367E6E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9. 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Фонд оплаты труда работников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включает в себя базовую и стимулирующую части.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9.1. Базовая часть фонда оплаты труда включает в себя: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базовые оклады (ставки);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компенсационного характера.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  <w:t xml:space="preserve">9.1.1. Базовые оклады (ставки) работникам </w:t>
      </w:r>
      <w:r w:rsidR="00367E6E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ются согласно приложению1 к настоящему Положению в соответствии с должностями работников, отнесенными к соответствующим ПКГ. 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азовые оклады (ставки) по должностям научно-педагогических работников образовательных </w:t>
      </w:r>
      <w:r w:rsidR="009B1CC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станавливаются с включением в них размеров надбавок за ученые степени (при условии соответствия ученой степени  профилю образовательно</w:t>
      </w:r>
      <w:r w:rsidR="009B1CC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го 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или педагогической деятельности (преподаваемых дисциплин)):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кандидат наук – 3000 рублей; 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октор наук – 7000 рублей.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 размере 150 рублей – в образовательных организациях высшего образования и организациях дополнительного профессионального образования;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 размере 100 рублей – в других образовательных </w:t>
      </w:r>
      <w:r w:rsidR="00157B36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Базовый оклад (ставка) научно-педагогических работников образовательных организаций высшего образования и организаций дополнительного профессионального образования работников</w:t>
      </w:r>
      <w:r w:rsidR="00F768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определяется по формул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= Обп + Нуст + К, гд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– базовый оклад (ставка)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п – базовый оклад (ставка) работника в соответствии с приложением 1 к настоящему Положению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Нуст – надбавка за ученую степень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 – компенсация. 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Базовый оклад (ставка) научных работников (исследователей) организаций, осуществляющих научные исследования и разработки, определяется по формул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= Обп + Нуст , гд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– базовый оклад (ставка); 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п – базовый оклад (ставка) работника в соответствии с приложением 1 к настоящему Положению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Нуст – надбавка за ученую степень.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азовый оклад (ставка) педагогических работников других образовательных </w:t>
      </w:r>
      <w:r w:rsidR="00C15FE0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определяется по формул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= Обп + К, гд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– базовый оклад (ставка); 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п – базовый оклад (ставка) работника в соответствии с приложением 1 к настоящему Положению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 – компенсация.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9.1.2.Выплаты компенсационного характера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включаемые в базовую часть фонда оплаты труда,</w:t>
      </w:r>
      <w:r w:rsidR="00D5110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,</w:t>
      </w:r>
      <w:r w:rsidR="00F7683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локальными актами </w:t>
      </w:r>
      <w:r w:rsidR="00C15FE0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разработанными с учетом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мнения выборного органа первичной профсоюзной организации,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552B36" w:rsidRPr="00631C88" w:rsidRDefault="00552B36" w:rsidP="00B82A6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компенсационного характера</w:t>
      </w:r>
      <w:r w:rsidR="00F768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ботникам устанавливаются руководителем</w:t>
      </w:r>
      <w:r w:rsidR="006803E8" w:rsidRPr="00631C88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а руководителю </w:t>
      </w:r>
      <w:r w:rsidR="006803E8" w:rsidRPr="00631C88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– </w:t>
      </w:r>
      <w:r w:rsidR="00631C88"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правлением по вопросам образования, физической культуры и спорта администрации местного самоуправления правобережного района 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далее – </w:t>
      </w:r>
      <w:r w:rsidR="00B82A65"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ботодатель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). </w:t>
      </w:r>
      <w:r w:rsidRPr="00631C88">
        <w:rPr>
          <w:rFonts w:ascii="Times New Roman" w:hAnsi="Times New Roman"/>
          <w:color w:val="000000" w:themeColor="text1"/>
          <w:sz w:val="28"/>
          <w:szCs w:val="28"/>
        </w:rPr>
        <w:t>Конкретный размер выплаты</w:t>
      </w:r>
      <w:r w:rsidR="00F768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C88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F768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C88">
        <w:rPr>
          <w:rFonts w:ascii="Times New Roman" w:hAnsi="Times New Roman"/>
          <w:color w:val="000000" w:themeColor="text1"/>
          <w:sz w:val="28"/>
          <w:szCs w:val="28"/>
        </w:rPr>
        <w:t>с учётом требований настоящего Положения в пределах средств, направляемых на оплату труда, а также средств, полученных от приносящей доход деятельности.</w:t>
      </w:r>
    </w:p>
    <w:p w:rsidR="00552B36" w:rsidRPr="00631C88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88">
        <w:rPr>
          <w:rFonts w:ascii="Times New Roman" w:hAnsi="Times New Roman"/>
          <w:color w:val="000000" w:themeColor="text1"/>
          <w:sz w:val="28"/>
          <w:szCs w:val="28"/>
        </w:rPr>
        <w:t>В соответствии с настоящим Положением устанавливаются следующие выплаты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)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 Размер доплаты устанавливается по соглашению сторон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рудового договора с учетом содержания и (или) объема дополнительной работы. Объем дополнительной работы не должен превышать половины месячной нормы часов по совмещаемой должности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2) за замещение временно отсутствующего учителя (преподавателя) размер доплаты рассчитывается по формул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з = (Об +Нк )/ 72 х 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з – размер доплаты за замещение временно отсутствующего учителя (преподавателя)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– базовый оклад (ставка) учителя (преподавателя)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Нк – размер надбавки за квалификационную категорию.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ля учителей (преподавателей), имеющих первую квалификационную категорию, значение Нк – 2 000 рублей;</w:t>
      </w:r>
    </w:p>
    <w:p w:rsidR="00552B36" w:rsidRPr="00AE4DC5" w:rsidRDefault="00F51EEF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для учителей (преподавателей), имеющих высшую квалификационную категорию, значение Нк – 4 000 рублей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72 – норма часов учебной нагрузки учителя (преподавателя) в месяц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–фактическое количество часов, замещенных учителем (преподавателем)за месяц.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3) за замещение временно отсутствующего воспитателя размер доплаты рассчитывается по формул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з = (Об + Нк )/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х 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з – размер доплаты за замещение временно отсутствующего воспитателя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– базовый оклад (ставка) воспитателя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Нк – размер надбавки за квалификационную категорию.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ля воспитателей, имеющих первую квалификационную категорию, значение Нк - 2 000 рублей;</w:t>
      </w:r>
    </w:p>
    <w:p w:rsidR="00552B36" w:rsidRPr="00AE4DC5" w:rsidRDefault="00F51EEF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для воспитателей, имеющих высшую квалификационную категорию, значение Нк - 4 000 рублей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пр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– норма часов в месяц по производственному календарю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ое   количество  часов,  замещенных  воспитателем за месяц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4) за замещение временно отсутствующего помощника воспитателя размер доплаты рассчитывается по формул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з = Об /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х 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з – размер доплаты за замещение временно отсутствующего помощника воспитателя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– базовый оклад (ставка) помощника воспитателя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пр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– норма часов в месяц по производственному календарю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ое   количество  часов,  замещенных помощником воспитателя за месяц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5) за работу в ночное время (с 22.00 часов до 6.00 часов) размер выплаты составляет от 20 до 22 процентов часовой тарифной ставки (базового оклада (ставки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 </w:t>
      </w:r>
      <w:r w:rsidR="00200FCC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6) за сверхурочную работу выплата производится в соответствии со </w:t>
      </w:r>
      <w:hyperlink r:id="rId9" w:history="1">
        <w:r w:rsidRPr="00AE4DC5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статьей 152</w:t>
        </w:r>
      </w:hyperlink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) за работу в выходные и нерабочие праздничные дни выплата производится в соответствии со статьей 153 Трудового кодекса Российской Федерации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8) за условия труда, которые по результатам специальной оценки условий труда отнесены к вредным условиям, размер выплаты составляет от 4 до 7 процентов тарифной ставки (базового оклада (ставки), установленной для различных видов работ с нормальными условиями труда. Конкретные размеры повышения оплаты труда устанавливаются работодателем 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 учетом мнения представительного органа работников в порядке, установленном статьей 372 Трудового кодекса Российской Федерации для принятия локальных нормативных актов, либо коллективным договором, трудовым договором;</w:t>
      </w:r>
    </w:p>
    <w:p w:rsidR="00552B36" w:rsidRPr="00AE4DC5" w:rsidRDefault="00910182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) за специфику работы: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педагогическим, медицинским и руководящим работникам (работникам, занимающим должности руководителей):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391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специальных (коррекционных) образовательных </w:t>
      </w:r>
      <w:r w:rsidR="00910182">
        <w:rPr>
          <w:rFonts w:ascii="Times New Roman" w:hAnsi="Times New Roman"/>
          <w:color w:val="000000" w:themeColor="text1"/>
          <w:sz w:val="28"/>
          <w:szCs w:val="28"/>
        </w:rPr>
        <w:t>Учрежден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ях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для обучающихся, воспитанников с отклонениями в развитии (в том числе с задержкой психического развития) – 1 500 рублей;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392"/>
      <w:bookmarkEnd w:id="0"/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оздоровит</w:t>
      </w:r>
      <w:r w:rsidR="00910182">
        <w:rPr>
          <w:rFonts w:ascii="Times New Roman" w:hAnsi="Times New Roman"/>
          <w:color w:val="000000" w:themeColor="text1"/>
          <w:sz w:val="28"/>
          <w:szCs w:val="28"/>
        </w:rPr>
        <w:t>ельных образовательных Учрежден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иях санаторного типа (классах, группах) для детей, нуждающихся в длительном лечении, – 1 500 рублей;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sub_393"/>
      <w:bookmarkEnd w:id="1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специальных учебно-воспитательных Организациях для детей и подростков с девиантным поведением – </w:t>
      </w:r>
      <w:bookmarkEnd w:id="2"/>
      <w:r w:rsidRPr="00AE4DC5">
        <w:rPr>
          <w:rFonts w:ascii="Times New Roman" w:hAnsi="Times New Roman"/>
          <w:color w:val="000000" w:themeColor="text1"/>
          <w:sz w:val="28"/>
          <w:szCs w:val="28"/>
        </w:rPr>
        <w:t>1 5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395"/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Организациях для детей-сирот и детей, оставшихся без попечения родителей,– 1 500 рублей;</w:t>
      </w:r>
      <w:bookmarkEnd w:id="3"/>
    </w:p>
    <w:p w:rsidR="00552B36" w:rsidRPr="00AE4DC5" w:rsidRDefault="00426511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за специфику работы педагогическим и руководящим работникам (работникам, занимающим должности руководителей):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образовательных 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расположенных в сельской местности и малых городах Республики Северная Осетия-Алания, – 1 800 рублей;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образовательных 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расположенных в высокогорной местности (свыше 2000 метров над уровнем моря), – 1 0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за специфику работы педагогическим работникам: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преподавание</w:t>
      </w:r>
      <w:r w:rsidR="009101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родного языка и родной литературы – 1 1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преподавание предметов на осетинском языке в полилингвальных классах (группах)– 1 1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индивидуальное обучение детей, имеющих ограниченные возможности здоровья, на дому или в медицинской организации на основании медицинского заключения – 1 5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с детьми из социально неблагополучных семей –1 0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</w:t>
      </w:r>
      <w:r w:rsidR="009101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не являющихся специальными (коррекционными)</w:t>
      </w:r>
      <w:r w:rsidR="007F1DB6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ми организациями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– 1 500 рублей;</w:t>
      </w:r>
    </w:p>
    <w:p w:rsidR="00552B36" w:rsidRPr="00AE4DC5" w:rsidRDefault="00552B36" w:rsidP="007F65F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классах компенсирующего обучения, за реализацию программ инклюзивного образования – 1 100 рублей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9.2.Стимулирующая часть фонда оплаты труда направляется на поощрение и стимулирование работников в соответствии с требованиями настоящего Положения, локальными актами 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с учетом мнения выборного органа первичной профсоюзной организации и включает в себя: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стимулирующего характера: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интенсивность и высокие результаты работы; 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ачество выполняемых работ (оказываемых услуг)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стаж непрерывной работы, выслугу лет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молодым педагогическим работникам в возрасте до 35 лет; 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емиальные выплаты по итогам работы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 из числа педагогических работников со стажем работы менее двух лет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.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</w:t>
      </w:r>
      <w:r w:rsidR="009101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за интенсивность и  высокие результаты работы (оказываемых услуг) устанавливается</w:t>
      </w:r>
      <w:r w:rsidR="009101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="009101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 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оценки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экспертной комиссией</w:t>
      </w:r>
      <w:r w:rsidR="009101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олнения утвержденных критериев и показателей деятельности каждого работника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ритерии и показатели деятельности работников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руководителя)</w:t>
      </w:r>
      <w:r w:rsidR="00D511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твержд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аются руководителем 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типовых критериев и показателей деятельности работников, утвержденных приказом </w:t>
      </w:r>
      <w:r w:rsidR="00A41D25">
        <w:rPr>
          <w:rFonts w:ascii="Times New Roman" w:hAnsi="Times New Roman"/>
          <w:color w:val="000000" w:themeColor="text1"/>
          <w:sz w:val="28"/>
          <w:szCs w:val="28"/>
        </w:rPr>
        <w:t>Управления по вопросам образования, физической культуры и спорта администрации местного самоуправления Правобережного района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</w:t>
      </w:r>
      <w:r w:rsidR="009101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за интенсивность и  высокие результаты работы (оказываемых услуг) устанавливается работникам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на определённый срок (месяц, квартал или полугодие) по результатам работы за соответствующий период (месяц, квартал или полугодие) в соответствии с набранными баллами по установленным критериям.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оимость балла определяется путем деления суммы стимулирующей части фонда оплаты труда 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9101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на общее количество баллов, набранных всеми работниками (за исключением руководителя</w:t>
      </w:r>
      <w:r w:rsidR="00C66541"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) за соответствующий период.</w:t>
      </w:r>
    </w:p>
    <w:p w:rsidR="00910182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вольнение работника не лишает его права на получение выплаты за высокие результаты и качество выполняемых работ (оказываемых услуг) за отработанный период. 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Работник, имеющий дисциплинарное взыскание, не может претендовать на установление</w:t>
      </w:r>
      <w:r w:rsidR="009101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за высокие результаты и качество выполняемых работ (оказываемых услуг)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 за качество выполняемых работ (оказываемых услуг) устанавливается  в следующих случаях и размерах: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а) педагогическим и медицинским  работникам за наличие квалификационной категории: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рвой квалификационной категории – 2 000 рублей;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сшей квалификационной категории – 4 000 рублей;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) научно-педагогическим работникам образовательных организаций высшего образования и организаций дополнительного профессионального образования за учёные звания, присвоенные высшей аттестационной комиссией при уполномоченном федеральном органе исполнительной власти: 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оцент – 4 0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офессор – 6 000 рублей; 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) за наличие государственных наград, почетных званий: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Народный учитель Российской Федерации» – 1 5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«Заслуженный учитель Республики Северная Осетия-Алания» –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br/>
        <w:t>1 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высшей школы Российской Федерации» – 1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мастер производственного обучения Российской Федерации» – 1 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физической культуры Российской Федерации» -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физической культуры Республики Северная Осетия-Алания» 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тренер Российской Федерации» -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служенный работник образования Республики Северная Осетия-Алания»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едаль К. Д. Ушинского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общего образования Российской Федерации» – 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начально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средне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высше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науки и техники Российской Федерации» - 5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Отличник народного просвещения» – 500 рублей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другие государственные награды и почетные звания, при условии их соответствия профилю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, а педагогических работников образовательных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-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совмещении должностей надбавка устанавливается по основной должности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 за стаж непрерывной работы, выслугу лет  педагогическим (научно-педагогическим) работникам устанавливается в следующих размерах: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10 до 15 лет – 10 % от базового оклада (ставки)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свыше 15 лет – 13 % от базового оклада (ставки)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за стаж непрерывной работы, выслугу лет осуществляется с месяца, в котором стаж работы работника достигает величины, дающей право на установление выплаты. Последующее изменение размера выплаты производится по мере наступления стажа работы, дающего право на увеличение размера выплаты. 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за стаж непрерывной работы, выслугу лет устанавливается приказом руководителя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 процентах к базовому окладу (ставке) работника без учета иных выплат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и установлении выплаты педагогическим (научно-педагогическим) работникам учитывается общий стаж педагогической (научно-педагогической) работы на основании документов, подтверждающих периоды работы в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1 года до 5 лет – 5 % от базового оклада (ставки)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5 до 10 лет – 7 % от базового оклада (ставки)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устанавливается приказом руководителя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без учета иных выплат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 случае, наступления у молодого педагогического работника стажа работы 10 лет до достижения им возраста 35 лет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о итогам работы за месяц, квартал, полугодие, 9 месяцев, год, при наличии экономии по  фонду оплаты труда, в целях поощрения работников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может быть выплачена премия.</w:t>
      </w:r>
      <w:bookmarkStart w:id="4" w:name="sub_4101"/>
      <w:r w:rsidR="00E4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премировании работников учитываются: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результаты государственной итоговой аттестации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ивность участия во Всероссийской олимпиаде школьников;</w:t>
      </w:r>
    </w:p>
    <w:p w:rsidR="00552B36" w:rsidRPr="00AE4DC5" w:rsidRDefault="00552B36" w:rsidP="00E43757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ивность участия в командных соревнованиях (Президентские спортивные игры, Президентские состязания)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ффективность профилактической работы по предупреждению правонарушений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подавание в проектах «Математическая вертикаль», «Математический класс», «Кадетский класс»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ивность участия в региональных конкурсах и чемпионатах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ъективность оценки качества образования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ивность участия в конкурсах предпрофессионального мастерства (по перечню Министерства образования и науки Республики Северная Осетия-Алания-Алания);</w:t>
      </w:r>
    </w:p>
    <w:p w:rsidR="00552B36" w:rsidRPr="00AE4DC5" w:rsidRDefault="00552B36" w:rsidP="00E43757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е результаты внешних мониторингов;</w:t>
      </w:r>
      <w:bookmarkStart w:id="5" w:name="sub_4108"/>
      <w:bookmarkEnd w:id="4"/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условия премиальных выплат устанавливаются положением о выплате премий в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 учетом мнения выборного органа первичной профсоюзной организации.</w:t>
      </w:r>
    </w:p>
    <w:bookmarkEnd w:id="5"/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 000 рублей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, не приступившим к работе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 года с даты трудоустройства по окончании указанных событий и при представлении подтверждающих документов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Размеры выплат, включаемых в с</w:t>
      </w:r>
      <w:r w:rsidRPr="00AE4DC5">
        <w:rPr>
          <w:rFonts w:ascii="Times New Roman" w:hAnsi="Times New Roman"/>
          <w:bCs/>
          <w:color w:val="000000" w:themeColor="text1"/>
          <w:sz w:val="28"/>
          <w:szCs w:val="28"/>
        </w:rPr>
        <w:t>тимулирующую часть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фонда оплаты труда</w:t>
      </w:r>
      <w:r w:rsidRPr="00AE4DC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ются в пределах бюджетных ассигнований, предусмотренных на оплату труда работников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а также средств, полученных от приносящей доход деятельности, направленных на стимулирование труда работников</w:t>
      </w:r>
      <w:r w:rsidR="00E4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2B36" w:rsidRPr="00AE4DC5" w:rsidRDefault="00552B36" w:rsidP="009E2B1B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. Порядок</w:t>
      </w:r>
      <w:r w:rsidR="00E437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и условия оплаты труда руководителя</w:t>
      </w:r>
      <w:r w:rsidR="009E2B1B" w:rsidRPr="00AE4D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, его заместителей, главного бухгалтера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0. Оплата труда руководителя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в порядке и размерах, определенных трудовым договором, заключенным между руководителем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Работодателем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. Изменения в части оплаты труда вносятся в трудовой договор дополнительными соглашениями. </w:t>
      </w:r>
    </w:p>
    <w:p w:rsidR="00552B36" w:rsidRPr="00AE4DC5" w:rsidRDefault="00552B36" w:rsidP="0054445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1. Оплата труда заместителей руководителя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главного бухгалтера производится в порядке и размерах, определенных трудовыми договорами,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ключенными между руководителем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вышеперечисленными работниками, в соответствии с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рудовым законодательством, настоящим</w:t>
      </w:r>
      <w:r w:rsidR="00E4375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ложением,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локальными актами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Изменения в части оплаты труда вносятся в трудовые договоры дополнительными соглашениями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2. Заработная плата руководителя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его заместителей, главного бухгалтера включает в себя  базовые оклады (ставки), выплаты компенсационного и стимулирующего характера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Базовый оклад (ставка) руководителя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E4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приказом 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я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в кратном отношении к среднему базовому окладу (ставке) работников, отнесённых к основному персоналу возглавляемой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оставляет от 1 до 2,5 размера этих средних базовых окладов (ставок). При определении кратности учитываются объемные показатели, утвержденные </w:t>
      </w:r>
      <w:r w:rsidR="003570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ы АМС Правобережного района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D5110A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К 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сновному персоналу относятся работники, непосредственно обеспечивающие выполнение основных функций, для реализации которых создан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должностей, профессий работников, относящихся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сновному персоналу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 в приложении 2к настоящему Положению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5.Расчёт среднего базового оклада (ставки) основного персонала осуществляется на начало нового учебного года. Размер среднегобазового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клада(ставки) определяется путем деления суммы базовых окладов (ставок)(без включения в них надбавок за ученую степень и компенсации) работников, относящихся к  основному персоналу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на штатную численность основного персонала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6.Выплата за интенсивность и высокие результаты работы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E4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достижения целевых показателей эффективности работы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E4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до 100% от базового оклада (ставки) руководителя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.</w:t>
      </w:r>
      <w:r w:rsidR="00E4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целевых показателей эффективности работы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E4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ается </w:t>
      </w:r>
      <w:r w:rsidR="003570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ы АМС Правобережного района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7. Выплата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эффективную работу по внебюджетной деятельности устанавливается приказом 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я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боты за год в процентном отношении от суммы привлеченных средств и выплачивается ежемесячно в равных долях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, следующего за отчетным, за счет средств, полученных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м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т приносящей доход деятельности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вольнении руководителя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ная выплата производится в полном объеме.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8. Руководителю 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="00D5110A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наличии экономии по  фонду оплаты труда может быть выплачена</w:t>
      </w:r>
      <w:r w:rsidR="00E4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ремия</w:t>
      </w:r>
      <w:r w:rsidR="00E4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о итогам работы за месяц, квартал, полугодие, 9 месяцев, год. 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премировании  учитываются:</w:t>
      </w:r>
    </w:p>
    <w:p w:rsidR="00552B36" w:rsidRPr="00631C88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ыполнение более 50% республиканских показателей эффективности деятельности </w:t>
      </w:r>
      <w:r w:rsidR="000C6EAB" w:rsidRPr="00631C88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утвержденных приказом Министерства образования и науки Республики Северная Осетия-Алания;</w:t>
      </w:r>
    </w:p>
    <w:p w:rsidR="00552B36" w:rsidRPr="00631C88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рганизация эффективной работы предпрофессиональных классов (по приказу </w:t>
      </w:r>
      <w:r w:rsidR="00631C88"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правления по вопросам образования, физической культуры и спорта администрации местного самоуправления правобережного района</w:t>
      </w:r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организация системы дополнительного образования детей, в том числе с привлечением специалистов организаций дополнительного образования  не менее 50 %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я эффективной работы классов (групп), профильного обучения (наполняемость в профильных классах не менее 18 человек, наполняемость групп не менее 10 человек);</w:t>
      </w:r>
    </w:p>
    <w:p w:rsidR="00552B36" w:rsidRPr="00AE4DC5" w:rsidRDefault="00552B36" w:rsidP="00E43757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чение детей с особыми образовательными потребностями (дети-инвалиды, обучающиеся с ограниченными возможностями здоровья)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сутствие 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E4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писке школ с необъективными результатами по итогам всероссийских проверочных работ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552B36" w:rsidRPr="00AE4DC5" w:rsidRDefault="00552B36" w:rsidP="000107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трудоустройства выпускников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еализующих программы среднего профессионального образования (более 40%)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я выплачивается в соответствии с приказом </w:t>
      </w:r>
      <w:r w:rsidR="000C6EAB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Преподавательская и иная работа руководителя в 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йся местом его основной работы, допускается с согласия </w:t>
      </w:r>
      <w:r w:rsidR="000C6EAB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яется дополнительным соглашением к трудовому договору, в котором указываются размер и порядок оплаты труда (в том числе размер и порядок стимулирующих выплат) по совмещаемой должности.</w:t>
      </w:r>
    </w:p>
    <w:p w:rsidR="00552B36" w:rsidRPr="00C74684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C746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зовые оклады (ставки)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й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E4375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на 10-20процентов ниже базового оклада(ставки) руководителя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BD57BB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ю директора по административно хозяйственной части</w:t>
      </w:r>
      <w:r w:rsidR="004604D2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30 процен</w:t>
      </w:r>
      <w:r w:rsidR="005E228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604D2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. </w:t>
      </w:r>
      <w:r w:rsidRPr="00C746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зовый оклад (ставка)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бухгалтера устанавливается приказом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E4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-30 процентов ниже базового оклада (ставки)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72F1" w:rsidRDefault="005172F1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726612" cy="950181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943" cy="950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F1" w:rsidRDefault="005172F1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2F1" w:rsidRDefault="005172F1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645910" cy="9387816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36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1.Заместителю руководителя, главному бухгалтеру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E437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выплаты из стимулирующей части устанавливаются приказом руководителя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ложением и локальными актами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.</w:t>
      </w:r>
    </w:p>
    <w:p w:rsidR="00163900" w:rsidRPr="00C74684" w:rsidRDefault="00163900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B36" w:rsidRPr="00AE4DC5" w:rsidRDefault="00D5110A" w:rsidP="00D5110A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552B36" w:rsidRPr="00AE4DC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="00552B36" w:rsidRPr="00A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ругие вопросы оплаты труда</w:t>
      </w:r>
    </w:p>
    <w:p w:rsidR="00552B36" w:rsidRPr="00AE4DC5" w:rsidRDefault="00D5110A" w:rsidP="00D5110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GoBack"/>
      <w:bookmarkEnd w:id="6"/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0107CC"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="0068290D"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8290D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90D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труда работников Учреждений, подведомственных администрации местного самоуправления Правобережного района</w:t>
      </w:r>
      <w:r w:rsidR="004C7585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и не относящихся к образовательным и иным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585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м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585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, 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оответствии с постановлением Правительства Республики Северная</w:t>
      </w:r>
      <w:r w:rsidR="00E43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тия-Алания 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6 июля 2007 года № 161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» и иными нормативными правовыми актами Республики Северная Осетия-Алания, регламентирующими оплату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.</w:t>
      </w:r>
    </w:p>
    <w:p w:rsidR="00552B36" w:rsidRPr="00AE4DC5" w:rsidRDefault="000107CC" w:rsidP="00552B3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работ, связанных с расширением объема оказываемых 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, 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 </w:t>
      </w:r>
      <w:r w:rsidR="00552B36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вправе привлекать помимо работников, занимающих должности (профессии), предусмотренные штатным расписанием, на постоянной основе, других работников на условиях срочного трудового договора в пределах фонда оплаты труда.</w:t>
      </w:r>
    </w:p>
    <w:p w:rsidR="00552B36" w:rsidRPr="00AE4DC5" w:rsidRDefault="000107CC" w:rsidP="004C758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 Работодатели вправе, при наличии экономии финансовых средств на оплату труда, оказывать работникам материальную помощь.</w:t>
      </w:r>
    </w:p>
    <w:p w:rsidR="00552B36" w:rsidRPr="00AE4DC5" w:rsidRDefault="00552B36" w:rsidP="004C758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словия выплаты и размер материальной помощи устанавливаются локальным нормативным актом 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 учетом мнения представительного органа работников 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или (и) коллективным договором, соглашением.</w:t>
      </w:r>
    </w:p>
    <w:p w:rsidR="00552B36" w:rsidRPr="00AE4DC5" w:rsidRDefault="00552B36" w:rsidP="004C758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.</w:t>
      </w:r>
    </w:p>
    <w:p w:rsidR="00552B36" w:rsidRDefault="000107CC" w:rsidP="004C7585">
      <w:pPr>
        <w:pStyle w:val="a8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4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. Условия оплаты труда работников 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, не урегулированные настоящим Положением, определяются</w:t>
      </w:r>
      <w:r w:rsidR="004C7585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ми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 в соответствии с </w:t>
      </w:r>
      <w:hyperlink r:id="rId12" w:history="1">
        <w:r w:rsidR="00552B36" w:rsidRPr="00AE4DC5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трудовым законодательством</w:t>
        </w:r>
      </w:hyperlink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согласованию с Учредителем.</w:t>
      </w:r>
    </w:p>
    <w:p w:rsidR="00D5110A" w:rsidRDefault="00D5110A" w:rsidP="004C7585">
      <w:pPr>
        <w:pStyle w:val="a8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4.Сверхурочная работа оплачивается в образовательном учреждении в следующем размере; за первые два часа работы в полуторном размере,</w:t>
      </w:r>
      <w:r w:rsidR="007906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 последующие часы- в двойном размере.</w:t>
      </w:r>
      <w:r w:rsidR="007906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</w:t>
      </w:r>
      <w:r w:rsidR="007906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о не менее времени отработанного сверх</w:t>
      </w:r>
      <w:r w:rsidR="0079063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рочно</w:t>
      </w:r>
      <w:r w:rsidR="007906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063C" w:rsidRDefault="0079063C" w:rsidP="004C7585">
      <w:pPr>
        <w:pStyle w:val="a8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063C" w:rsidRDefault="0079063C" w:rsidP="004C7585">
      <w:pPr>
        <w:pStyle w:val="a8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оложением ознакомлены ;</w:t>
      </w:r>
    </w:p>
    <w:p w:rsidR="000107CC" w:rsidRDefault="000107CC" w:rsidP="00552B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CC" w:rsidRDefault="000107CC" w:rsidP="00552B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CC" w:rsidRDefault="000107CC" w:rsidP="00552B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B36" w:rsidRPr="00AE4DC5" w:rsidRDefault="00552B36" w:rsidP="0079063C">
      <w:pPr>
        <w:pStyle w:val="ConsPlusNormal"/>
        <w:widowControl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545C" w:rsidRPr="00AE4DC5" w:rsidRDefault="0007545C" w:rsidP="00B04BBA">
      <w:pPr>
        <w:tabs>
          <w:tab w:val="left" w:pos="6360"/>
        </w:tabs>
        <w:rPr>
          <w:color w:val="000000" w:themeColor="text1"/>
          <w:sz w:val="28"/>
          <w:szCs w:val="28"/>
        </w:rPr>
      </w:pPr>
    </w:p>
    <w:tbl>
      <w:tblPr>
        <w:tblpPr w:leftFromText="180" w:rightFromText="180" w:horzAnchor="margin" w:tblpXSpec="right" w:tblpY="-375"/>
        <w:tblW w:w="8962" w:type="dxa"/>
        <w:tblLook w:val="04A0"/>
      </w:tblPr>
      <w:tblGrid>
        <w:gridCol w:w="3150"/>
        <w:gridCol w:w="5812"/>
      </w:tblGrid>
      <w:tr w:rsidR="00AE4DC5" w:rsidRPr="00AE4DC5" w:rsidTr="00B04BBA">
        <w:tc>
          <w:tcPr>
            <w:tcW w:w="3150" w:type="dxa"/>
            <w:shd w:val="clear" w:color="auto" w:fill="auto"/>
          </w:tcPr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ПРИЛОЖЕНИЕ  1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к Положению об  оплате труда  работников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муниципальных учреждений образования  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Правобережного района Республики Северная 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Осетия-Алания</w:t>
            </w:r>
          </w:p>
        </w:tc>
      </w:tr>
    </w:tbl>
    <w:p w:rsidR="00B04BBA" w:rsidRPr="00AE4DC5" w:rsidRDefault="00B04BBA" w:rsidP="0054445C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b/>
          <w:color w:val="000000" w:themeColor="text1"/>
          <w:sz w:val="24"/>
          <w:szCs w:val="24"/>
        </w:rPr>
        <w:t>Базовые размеры окладов (ставок) работников муниципальных учреждений образования Правобережного района Республики Северная Осетия-Алания</w:t>
      </w:r>
    </w:p>
    <w:p w:rsidR="001E6E13" w:rsidRPr="00AE4DC5" w:rsidRDefault="001E6E13" w:rsidP="00B04BBA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1984"/>
      </w:tblGrid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е  уровни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й размер оклада (ставки), в рублях 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должности служащих перв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; кассир;  комендант; секретарь; секретарь-машинистка, другие должности, отнесенные к квалификационному уровню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2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ор; инспектор по кадрам; лаборант; секретарь руководителя; техники всех специальностей, другие должности, отнесенные к квалификационному уровню 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архивом; заведующий канцелярией; заведующий копировально-множительным бюро; заведующий центральным складом; заведующий складом; заведующий фотолабораторией;  заведующий хозяйством;</w:t>
            </w:r>
          </w:p>
          <w:p w:rsidR="00FE4338" w:rsidRPr="00AE4DC5" w:rsidRDefault="00FE4338" w:rsidP="0007545C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и служащих 1 квалификационного уровня, по которым устанавливается производное должностное наименование «старший», </w:t>
            </w:r>
          </w:p>
          <w:p w:rsidR="00FE4338" w:rsidRPr="00AE4DC5" w:rsidRDefault="00FE4338" w:rsidP="0007545C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должности, отнесенные к квалификационному уровню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 производством (шеф-повар); заведующий столовой,  другие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жности, отнесенные к квалификационному уровню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600</w:t>
            </w:r>
          </w:p>
        </w:tc>
      </w:tr>
      <w:tr w:rsidR="00AE4DC5" w:rsidRPr="00AE4DC5" w:rsidTr="0007545C">
        <w:trPr>
          <w:trHeight w:val="1413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000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"Общеотраслевые должности служащих третье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хгалтер; документовед; инженер; инженеры всех специальностей; менеджер; психолог; переводчик;   социолог; специалист по кадрам; специалист по связям с  общественностью;  экономист; юрисконсульт, специалист в сфере закупок,  другие должности, отнесенные к квалификационному уровню 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6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800 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специалисты: в отделах, отделениях; заместитель главного бухгалтер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"Общеотраслевые должности служащих четверт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200</w:t>
            </w:r>
          </w:p>
        </w:tc>
      </w:tr>
      <w:tr w:rsidR="00AE4DC5" w:rsidRPr="00AE4DC5" w:rsidTr="0007545C">
        <w:trPr>
          <w:trHeight w:val="615"/>
        </w:trPr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лжности научных работников и руководителей структурных подразделений»</w:t>
            </w:r>
          </w:p>
        </w:tc>
      </w:tr>
      <w:tr w:rsidR="00AE4DC5" w:rsidRPr="00AE4DC5" w:rsidTr="0054445C">
        <w:trPr>
          <w:trHeight w:val="1188"/>
        </w:trPr>
        <w:tc>
          <w:tcPr>
            <w:tcW w:w="4503" w:type="dxa"/>
            <w:shd w:val="clear" w:color="auto" w:fill="auto"/>
          </w:tcPr>
          <w:p w:rsidR="00FE4338" w:rsidRPr="00AE4DC5" w:rsidRDefault="00FE4338" w:rsidP="005B560E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адший научный сотрудник, научный сотрудник; заведующий (начальник): техническим архивом, чертежно-копировальным бюро, лабораторией (компьютерного и фото-кинооборудования, оргтехники, средств связи)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800</w:t>
            </w:r>
          </w:p>
        </w:tc>
      </w:tr>
      <w:tr w:rsidR="00AE4DC5" w:rsidRPr="00AE4DC5" w:rsidTr="0054445C">
        <w:trPr>
          <w:trHeight w:val="700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ий научный сотрудник;</w:t>
            </w:r>
          </w:p>
          <w:p w:rsidR="00FE4338" w:rsidRPr="00AE4DC5" w:rsidRDefault="00FE4338" w:rsidP="0007545C">
            <w:pPr>
              <w:pStyle w:val="af1"/>
              <w:shd w:val="clear" w:color="auto" w:fill="FFFFFF"/>
              <w:spacing w:before="0" w:beforeAutospacing="0" w:after="272" w:afterAutospacing="0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заведующий (начальник): аспирантурой, отделом научно-технической информации, другого структурного подразделения (за исключением должностей руководителей структурных подразделений, отнесенных к 3 - 5 квалификационным уровням)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0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научный сотрудник;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научно-исследовательским сектором (лабораторией), входящим в состав научно-исследовательского отдела (лаборатории, отделения); начальник (руководитель бригады (группы))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научный сотрудник,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8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(заведующий) обособленного подразделения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4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олжности работников учебно-вспомогательного персонала первого уровня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й; помощник воспитателя; секретарь учебной части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олжности работников учебно-вспомогательного персонала второго уровня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ный по режиму; младший воспитатель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 образовательного учреждения;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дежурный по режиму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олжности руководителей структурных подразделений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ым подразделением: отделом, отделением, лабораторией, кабинетом, сектором, учебно-консультационным пунктом, учебной (учебно-производственной) мастерской и другими структурными подразделениями, реализующими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ательную программу и образовательную программу дополнительного образования детей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ведующий структурным подразделением, реализующим общеобразовательную программу и образовательную программу дополнительного образования детей;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(заведующий, директор, руководитель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(подразделения) начального и/или среднего профессионального образования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4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  <w:vAlign w:val="center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лжности педагогических работников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; инструктор  по  адаптивной   физической</w:t>
            </w:r>
          </w:p>
          <w:p w:rsidR="00FE4338" w:rsidRPr="00AE4DC5" w:rsidRDefault="00FE4338" w:rsidP="0075571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е;   инструктор    по    спорту; спортсмен-инструктор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200</w:t>
            </w:r>
          </w:p>
        </w:tc>
      </w:tr>
      <w:tr w:rsidR="00AE4DC5" w:rsidRPr="00AE4DC5" w:rsidTr="005B560E">
        <w:trPr>
          <w:trHeight w:val="3015"/>
        </w:trPr>
        <w:tc>
          <w:tcPr>
            <w:tcW w:w="4503" w:type="dxa"/>
            <w:shd w:val="clear" w:color="auto" w:fill="auto"/>
          </w:tcPr>
          <w:p w:rsidR="00FE4338" w:rsidRPr="00AE4DC5" w:rsidRDefault="00FE4338" w:rsidP="005B560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-методист; концертмейстер; педагог дополнительного образования; педагог – организатор; социальный педагог; тренер-преподаватель;</w:t>
            </w:r>
          </w:p>
          <w:p w:rsidR="00FE4338" w:rsidRPr="00AE4DC5" w:rsidRDefault="00FE4338" w:rsidP="005B56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-методист    по    адаптивной физической    культуре; инструктор-методист        физкультурно-спортивных организаций; тренер;  тренер-преподаватель по адаптивной  физической культуре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B56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B56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400</w:t>
            </w:r>
          </w:p>
        </w:tc>
      </w:tr>
      <w:tr w:rsidR="00AE4DC5" w:rsidRPr="00AE4DC5" w:rsidTr="00755718">
        <w:trPr>
          <w:trHeight w:val="420"/>
        </w:trPr>
        <w:tc>
          <w:tcPr>
            <w:tcW w:w="4503" w:type="dxa"/>
            <w:shd w:val="clear" w:color="auto" w:fill="auto"/>
          </w:tcPr>
          <w:p w:rsidR="00FE4338" w:rsidRPr="00AE4DC5" w:rsidRDefault="00FE4338" w:rsidP="005B560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; мастер производственного обучения; методист; педагог – психолог; старший инструктор-методист; старший педагог дополнительного образования; старший тренер-преподаватель; старшие:     инструктор-методист   по   адаптивной   физической культуре,           инструктор-методист физкультурно-спортивных    организаций, тренер-преподаватель   по    адаптивной физической культуре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B56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B56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6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; преподаватель-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тор основ безопасности жизнедеятельности; педагог-библиотекарь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 квалификационный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 74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Врачи и провизоры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и-специалисты 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08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Средний медицинский  и фармацевтический персонал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лечебной физкультуре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left="-354" w:right="355" w:firstLine="3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3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; медицинская сестра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left="-354" w:right="355" w:firstLine="3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4 26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AE4DC5" w:rsidRPr="00AE4DC5" w:rsidTr="0054445C">
        <w:trPr>
          <w:trHeight w:val="3968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деробщик; дворник; оператор котельной; истопник; кастелянша; кладовщик; садовник, сторож (вахтер);  уборщик служебных (производственных) помещений; кухонный работник; мойщик посуды; прачка; рабочий по комплексному  обслуживанию и ремонту зданий и иные наименования профессий  рабочих, по которым         предусмотрено присвоение 1, 2 и 3 квалификационных     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зрядов в соответствии с   Единым тарифно-квалификационным    справочником работ и        профессий рабочих </w:t>
            </w:r>
          </w:p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9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 рабочих, отнесенные к первому квалификационному уровню, при выполнение работ по профессии с наименованием «старший»</w:t>
            </w:r>
          </w:p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ссистент (помощник) по оказанию технической помощи инвалидам и лицам с ограниченными возможностями здоровья,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итель автомобиля; стекольщик,  буфетчик, дежурный по общежитию, плотник, пожарник, слесарь-сантехник, слесарь по ремонту газового оборудования, электрик, электромонтер по обслуживанию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электрооборудования, иные наименования профессий   рабочих, по которым предусмотрено присвоение 4 и 5 квалификационных разрядов в соответствии с Единым тарифно-квалификационным справочником работ и  профессий рабочих 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755718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я профессий   рабочих, по которым    предусмотрено присвоение 6 и7 квалификационных разрядов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в соответствии с Единым    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тарифно-квалификационным   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правочником работ и       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рофессий рабочих    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я профессий рабочих, по    которым предусмотрено присвоение 8   квалификационного разряда в         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оответствии с Единым тарифно-       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валификационным справочником работ и профессий рабочих   </w:t>
            </w:r>
          </w:p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фессий       рабочих, предусмотренных 1- 3 квалификационными уровнями     настоящей     профессиональной квалификационной группы, выполняющих важные особо  важные)  и   ответственные   (особо  ответственные работы)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5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ессиональные квалификационные группы</w:t>
            </w:r>
            <w:r w:rsidRPr="00AE4D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должностей работников высшего и дополнительного профессионального образования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755718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755718">
            <w:pPr>
              <w:pStyle w:val="a8"/>
              <w:jc w:val="center"/>
              <w:rPr>
                <w:color w:val="000000" w:themeColor="text1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лжности профессорско-преподавательского состава и руководителей структурных подразделений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ассистент, преподаватель;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(заведующий, руководитель) отдела, подготовительных курсов (отделения), и других подразделений, помощник проректора, помощник ректора, руководитель (заведующий) учебной (производственной, учебно-производственной) практики, ученый секретарь совета института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5 44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преподаватель; заведующий отделом аспирантуры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5 94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;  заведующий издательством учебной литературы и учебно-методических пособий для студентов, начальник учебного отдела, учебно-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тодического управления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83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ор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9 98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20 47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 факультета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21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Должности работников культуры, искусства и кинематографии 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дущего звена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библиотекарь; художник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эксперт по комплектованию; библиотекарь 1 категории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ведущий библиотекарь; ведущий библиограф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6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главный библиотекарь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 xml:space="preserve">          13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Должности работников печатных средств массовой информации 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ого уровня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корректор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2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лжности работников печатных средств массовой информации третьего уровня»</w:t>
            </w:r>
          </w:p>
        </w:tc>
      </w:tr>
      <w:tr w:rsidR="00FE4338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400</w:t>
            </w:r>
          </w:p>
        </w:tc>
      </w:tr>
    </w:tbl>
    <w:p w:rsidR="00FE4338" w:rsidRPr="00AE4DC5" w:rsidRDefault="00FE4338" w:rsidP="00FE433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E4338" w:rsidRPr="00AE4DC5" w:rsidRDefault="00FE4338" w:rsidP="00FE4338">
      <w:pPr>
        <w:rPr>
          <w:color w:val="000000" w:themeColor="text1"/>
        </w:rPr>
      </w:pPr>
    </w:p>
    <w:p w:rsidR="00FE4338" w:rsidRPr="00AE4DC5" w:rsidRDefault="00FE4338" w:rsidP="00FE4338">
      <w:pPr>
        <w:rPr>
          <w:color w:val="000000" w:themeColor="text1"/>
        </w:rPr>
      </w:pPr>
    </w:p>
    <w:p w:rsidR="00B04BBA" w:rsidRPr="00AE4DC5" w:rsidRDefault="00FE4338" w:rsidP="00185503">
      <w:pPr>
        <w:jc w:val="center"/>
        <w:rPr>
          <w:color w:val="000000" w:themeColor="text1"/>
        </w:rPr>
      </w:pPr>
      <w:r w:rsidRPr="00AE4DC5">
        <w:rPr>
          <w:color w:val="000000" w:themeColor="text1"/>
        </w:rPr>
        <w:t>_______________________</w:t>
      </w:r>
    </w:p>
    <w:p w:rsidR="00B04BBA" w:rsidRPr="00AE4DC5" w:rsidRDefault="00B04BBA" w:rsidP="00B04BBA">
      <w:pPr>
        <w:rPr>
          <w:color w:val="000000" w:themeColor="text1"/>
          <w:sz w:val="28"/>
          <w:szCs w:val="28"/>
        </w:rPr>
      </w:pPr>
    </w:p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FE4338" w:rsidRPr="00AE4DC5" w:rsidTr="0054445C">
        <w:tc>
          <w:tcPr>
            <w:tcW w:w="3150" w:type="dxa"/>
            <w:shd w:val="clear" w:color="auto" w:fill="auto"/>
          </w:tcPr>
          <w:p w:rsidR="00FE4338" w:rsidRPr="00AE4DC5" w:rsidRDefault="00FE4338" w:rsidP="0054445C">
            <w:pPr>
              <w:jc w:val="center"/>
              <w:outlineLvl w:val="1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560E" w:rsidRDefault="005B560E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560E" w:rsidRDefault="005B560E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560E" w:rsidRDefault="005B560E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560E" w:rsidRPr="00AE4DC5" w:rsidRDefault="005B560E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503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ИЛОЖЕНИЕ  2</w:t>
            </w:r>
          </w:p>
          <w:p w:rsidR="00185503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к Положению об  оплате труда  работников</w:t>
            </w:r>
          </w:p>
          <w:p w:rsidR="00185503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муниципальных учреждений образования  </w:t>
            </w:r>
          </w:p>
          <w:p w:rsidR="00185503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Правобережного района Республики Северная </w:t>
            </w:r>
          </w:p>
          <w:p w:rsidR="00FE4338" w:rsidRPr="00AE4DC5" w:rsidRDefault="00185503" w:rsidP="00185503">
            <w:pPr>
              <w:ind w:firstLine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Осетия-Алания</w:t>
            </w:r>
          </w:p>
        </w:tc>
      </w:tr>
    </w:tbl>
    <w:p w:rsidR="00FE4338" w:rsidRPr="00AE4DC5" w:rsidRDefault="00FE4338" w:rsidP="00FE4338">
      <w:pPr>
        <w:rPr>
          <w:color w:val="000000" w:themeColor="text1"/>
        </w:rPr>
      </w:pPr>
    </w:p>
    <w:p w:rsidR="00FE4338" w:rsidRPr="00AE4DC5" w:rsidRDefault="00FE4338" w:rsidP="00185503">
      <w:pPr>
        <w:pStyle w:val="1"/>
        <w:numPr>
          <w:ilvl w:val="0"/>
          <w:numId w:val="0"/>
        </w:numPr>
        <w:spacing w:before="0" w:after="0"/>
        <w:ind w:left="9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лжностей, профессий работников, относящихся</w:t>
      </w:r>
    </w:p>
    <w:p w:rsidR="00FE4338" w:rsidRPr="00AE4DC5" w:rsidRDefault="00FE4338" w:rsidP="00185503">
      <w:pPr>
        <w:pStyle w:val="1"/>
        <w:numPr>
          <w:ilvl w:val="0"/>
          <w:numId w:val="0"/>
        </w:numPr>
        <w:spacing w:before="0" w:after="0"/>
        <w:ind w:left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к основному персоналу</w:t>
      </w:r>
    </w:p>
    <w:p w:rsidR="00FE4338" w:rsidRPr="00AE4DC5" w:rsidRDefault="00FE4338" w:rsidP="00FE4338">
      <w:pPr>
        <w:rPr>
          <w:color w:val="000000" w:themeColor="text1"/>
        </w:rPr>
      </w:pPr>
    </w:p>
    <w:p w:rsidR="00FE4338" w:rsidRPr="00AE4DC5" w:rsidRDefault="00FE4338" w:rsidP="001855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Учитель; преподаватель; педагог-организатор; социальный педагог; учитель-дефектолог; учитель-логопед (логопед); учитель-сурдопедагог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 (включая инструктора); тьютор; инструктор по адаптивной физической культуре; инструктор по спорту; спортсмен-инструктор; инструктор-методист по адаптивной физической культуре (включая старшего); инструктор-методист физкультурно-спортивных организаций (включая старшего); тренер; тренер-преподаватель по адаптивной физической культуре (включая старшего); ассистент; старший преподаватель; доцент; профессор; заведующий кафедрой; декан факультета (директор института); главный научный сотрудник; ведущий научный сотрудник; старший научный сотрудник; научный сотрудник; младший научный сотрудник.</w:t>
      </w:r>
    </w:p>
    <w:p w:rsidR="00FE4338" w:rsidRPr="00AE4DC5" w:rsidRDefault="00FE4338" w:rsidP="001855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185503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ПРИЛОЖЕНИЕ  3</w:t>
      </w:r>
    </w:p>
    <w:p w:rsidR="00185503" w:rsidRPr="00AE4DC5" w:rsidRDefault="00185503" w:rsidP="00185503">
      <w:pPr>
        <w:pStyle w:val="a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>к Положению об  оплате труда  работников</w:t>
      </w:r>
    </w:p>
    <w:p w:rsidR="00185503" w:rsidRPr="00AE4DC5" w:rsidRDefault="00185503" w:rsidP="00185503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муниципальных учреждений образования</w:t>
      </w:r>
    </w:p>
    <w:p w:rsidR="00185503" w:rsidRPr="00AE4DC5" w:rsidRDefault="00185503" w:rsidP="00185503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Правобережного района Республики</w:t>
      </w:r>
    </w:p>
    <w:p w:rsidR="00185503" w:rsidRPr="00AE4DC5" w:rsidRDefault="00185503" w:rsidP="00185503">
      <w:pPr>
        <w:tabs>
          <w:tab w:val="left" w:pos="6400"/>
        </w:tabs>
        <w:rPr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Северная Осетия-Алания</w:t>
      </w:r>
    </w:p>
    <w:p w:rsidR="00FE4338" w:rsidRPr="00AE4DC5" w:rsidRDefault="00FE4338" w:rsidP="00185503">
      <w:pPr>
        <w:tabs>
          <w:tab w:val="left" w:pos="1550"/>
        </w:tabs>
        <w:autoSpaceDE w:val="0"/>
        <w:autoSpaceDN w:val="0"/>
        <w:adjustRightInd w:val="0"/>
        <w:outlineLvl w:val="1"/>
        <w:rPr>
          <w:b/>
          <w:bCs/>
          <w:color w:val="000000" w:themeColor="text1"/>
          <w:sz w:val="26"/>
          <w:szCs w:val="26"/>
        </w:rPr>
      </w:pPr>
    </w:p>
    <w:p w:rsidR="00FE4338" w:rsidRPr="00AE4DC5" w:rsidRDefault="00FE4338" w:rsidP="00CD31D3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платы труда тренеров-преподавателей</w:t>
      </w:r>
    </w:p>
    <w:p w:rsidR="00FE4338" w:rsidRPr="00AE4DC5" w:rsidRDefault="00FE4338" w:rsidP="00CD31D3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детско-юношеских спортивных школ</w:t>
      </w:r>
    </w:p>
    <w:p w:rsidR="00FE4338" w:rsidRPr="00AE4DC5" w:rsidRDefault="00FE4338" w:rsidP="00FE4338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338" w:rsidRPr="00AE4DC5" w:rsidRDefault="00FE4338" w:rsidP="00FE4338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размеров заработной платы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ренеров-преподавателей руководители Организаций ежегодно на начало учебного года утверждают тарификационные списки. </w:t>
      </w:r>
    </w:p>
    <w:p w:rsidR="00FE4338" w:rsidRPr="00AE4DC5" w:rsidRDefault="00FE4338" w:rsidP="00FE4338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тренеров-преподавателей производится по нормативам оплаты труда за одного занимающегося на этапах спортивной подготовки и по нормативам оплаты труда за подготовку спортсмена высокого класса.</w:t>
      </w:r>
    </w:p>
    <w:p w:rsidR="00FE4338" w:rsidRPr="00AE4DC5" w:rsidRDefault="00FE4338" w:rsidP="00FE4338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змеры нормативов оплаты труда тренерского состава за подготовку одного спортсмена  приведены в таблице  1.</w:t>
      </w:r>
    </w:p>
    <w:p w:rsidR="00FE4338" w:rsidRPr="00AE4DC5" w:rsidRDefault="00FE4338" w:rsidP="00523092">
      <w:pPr>
        <w:pStyle w:val="ConsNormal"/>
        <w:widowControl/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 1 </w:t>
      </w:r>
    </w:p>
    <w:tbl>
      <w:tblPr>
        <w:tblW w:w="9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966"/>
        <w:gridCol w:w="1722"/>
        <w:gridCol w:w="2105"/>
        <w:gridCol w:w="1654"/>
      </w:tblGrid>
      <w:tr w:rsidR="00AE4DC5" w:rsidRPr="00AE4DC5" w:rsidTr="00523092">
        <w:trPr>
          <w:trHeight w:val="1605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N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тапы многолетней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подготовки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спортсменов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риод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подготовки  (лет)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комендуемый размер норматива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оплаты в % от базового оклада (ставки)* тренера, тренера-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преподавателя за подготовку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   одного спортсмена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руппы видов спорта</w:t>
            </w:r>
          </w:p>
        </w:tc>
      </w:tr>
      <w:tr w:rsidR="00AE4DC5" w:rsidRPr="00AE4DC5" w:rsidTr="007A7FC8">
        <w:trPr>
          <w:trHeight w:val="26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I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1. 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сшего спортивного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мастерства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весь период  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танавливается Организацией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в пределах от 1,1 до 20 %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2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овершенствования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спортивного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мастерства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до года  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2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</w:t>
            </w:r>
          </w:p>
        </w:tc>
      </w:tr>
      <w:tr w:rsidR="00AE4DC5" w:rsidRPr="00AE4DC5" w:rsidTr="0054445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свыше года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8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3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енировочный (этап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спортивной 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специализации)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до 2-х лет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5</w:t>
            </w:r>
          </w:p>
        </w:tc>
      </w:tr>
      <w:tr w:rsidR="00AE4DC5" w:rsidRPr="00AE4DC5" w:rsidTr="00523092">
        <w:trPr>
          <w:trHeight w:val="46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выше 2-х лет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8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7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4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чальной  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готовки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    до года  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AE4DC5" w:rsidRPr="00AE4DC5" w:rsidTr="00523092">
        <w:trPr>
          <w:trHeight w:val="30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свыше года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FE4338" w:rsidRPr="00AE4DC5" w:rsidTr="0054445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 5. 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портивно- 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оздоровительный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весь период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1</w:t>
            </w:r>
          </w:p>
        </w:tc>
      </w:tr>
    </w:tbl>
    <w:p w:rsidR="00FE4338" w:rsidRPr="00AE4DC5" w:rsidRDefault="00FE4338" w:rsidP="00FE4338">
      <w:pPr>
        <w:ind w:firstLine="539"/>
        <w:jc w:val="both"/>
        <w:rPr>
          <w:color w:val="000000" w:themeColor="text1"/>
          <w:sz w:val="26"/>
          <w:szCs w:val="26"/>
        </w:rPr>
      </w:pPr>
    </w:p>
    <w:p w:rsidR="00FE4338" w:rsidRPr="00AE4DC5" w:rsidRDefault="00FE4338" w:rsidP="00FE433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>Размеры нормативов оплаты труда тренеров, тренеров-преподавателей за подготовку спортсмена высокого класса приведены в таблице 2.</w:t>
      </w:r>
    </w:p>
    <w:p w:rsidR="00FE4338" w:rsidRPr="00AE4DC5" w:rsidRDefault="00FE4338" w:rsidP="00FE4338">
      <w:pPr>
        <w:tabs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E4338" w:rsidRPr="00AE4DC5" w:rsidRDefault="00FE4338" w:rsidP="00523092">
      <w:pPr>
        <w:tabs>
          <w:tab w:val="left" w:pos="993"/>
        </w:tabs>
        <w:ind w:left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Таблица  2     </w:t>
      </w:r>
    </w:p>
    <w:tbl>
      <w:tblPr>
        <w:tblW w:w="4887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"/>
        <w:gridCol w:w="4314"/>
        <w:gridCol w:w="1451"/>
        <w:gridCol w:w="3692"/>
      </w:tblGrid>
      <w:tr w:rsidR="00AE4DC5" w:rsidRPr="00AE4DC5" w:rsidTr="0054445C">
        <w:trPr>
          <w:cantSplit/>
          <w:trHeight w:val="537"/>
          <w:tblHeader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2066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695" w:type="pct"/>
            <w:vMerge w:val="restar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е место</w:t>
            </w:r>
          </w:p>
        </w:tc>
        <w:tc>
          <w:tcPr>
            <w:tcW w:w="1768" w:type="pct"/>
            <w:vMerge w:val="restart"/>
            <w:vAlign w:val="center"/>
          </w:tcPr>
          <w:p w:rsidR="00FE4338" w:rsidRPr="00AE4DC5" w:rsidRDefault="00FE4338" w:rsidP="0054445C">
            <w:pPr>
              <w:ind w:left="-10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норматива оплаты труда в % от базового оклада (ставки)*  тренера, тренера-преподавателя за подготовку одного спортсмена высокого класса</w:t>
            </w:r>
          </w:p>
        </w:tc>
      </w:tr>
      <w:tr w:rsidR="00AE4DC5" w:rsidRPr="00AE4DC5" w:rsidTr="0054445C">
        <w:trPr>
          <w:cantSplit/>
          <w:trHeight w:val="537"/>
          <w:tblHeader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cantSplit/>
          <w:trHeight w:val="255"/>
          <w:tblHeader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6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E4DC5" w:rsidRPr="00AE4DC5" w:rsidTr="0054445C">
        <w:trPr>
          <w:trHeight w:val="255"/>
        </w:trPr>
        <w:tc>
          <w:tcPr>
            <w:tcW w:w="5000" w:type="pct"/>
            <w:gridSpan w:val="4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Личные соревнования, включая эстафеты, группы, пары, экипажи и т.п.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0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7A7FC8">
        <w:trPr>
          <w:trHeight w:val="561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54445C">
        <w:trPr>
          <w:trHeight w:val="519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6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6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России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392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иоры)</w:t>
            </w:r>
          </w:p>
        </w:tc>
        <w:tc>
          <w:tcPr>
            <w:tcW w:w="695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0</w:t>
            </w:r>
          </w:p>
        </w:tc>
      </w:tr>
      <w:tr w:rsidR="00AE4DC5" w:rsidRPr="00AE4DC5" w:rsidTr="0054445C">
        <w:trPr>
          <w:trHeight w:val="425"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417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487CBF">
        <w:trPr>
          <w:trHeight w:val="367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421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487CBF">
        <w:trPr>
          <w:trHeight w:val="591"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487CBF">
        <w:trPr>
          <w:trHeight w:val="459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10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л Спартакиады школьников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487C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7A7FC8">
        <w:trPr>
          <w:trHeight w:val="367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л Спартакиады молодеж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327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мпионаты СКФО 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54445C">
        <w:trPr>
          <w:trHeight w:val="318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ы СКФО (юниоры)</w:t>
            </w:r>
          </w:p>
        </w:tc>
        <w:tc>
          <w:tcPr>
            <w:tcW w:w="695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0</w:t>
            </w:r>
          </w:p>
        </w:tc>
      </w:tr>
      <w:tr w:rsidR="00AE4DC5" w:rsidRPr="00AE4DC5" w:rsidTr="0054445C">
        <w:trPr>
          <w:trHeight w:val="184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льные соревнования спартакиады молодежи</w:t>
            </w:r>
          </w:p>
        </w:tc>
        <w:tc>
          <w:tcPr>
            <w:tcW w:w="695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84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ы СКФО (старшие юноши)</w:t>
            </w:r>
          </w:p>
        </w:tc>
        <w:tc>
          <w:tcPr>
            <w:tcW w:w="695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209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льные соревнования спартакиады школьников</w:t>
            </w:r>
          </w:p>
        </w:tc>
        <w:tc>
          <w:tcPr>
            <w:tcW w:w="695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Республики Северная Осетия-Алания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5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Республики Северная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етия-Алания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еспублики Северная Осетия-Алания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</w:t>
            </w:r>
          </w:p>
        </w:tc>
      </w:tr>
      <w:tr w:rsidR="00AE4DC5" w:rsidRPr="00AE4DC5" w:rsidTr="0054445C">
        <w:trPr>
          <w:trHeight w:val="381"/>
        </w:trPr>
        <w:tc>
          <w:tcPr>
            <w:tcW w:w="5000" w:type="pct"/>
            <w:gridSpan w:val="4"/>
            <w:noWrap/>
            <w:vAlign w:val="center"/>
          </w:tcPr>
          <w:p w:rsidR="00FE4338" w:rsidRPr="00AE4DC5" w:rsidRDefault="00FE4338" w:rsidP="007A7F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оревнования в командных игровых видах спорта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10</w:t>
            </w: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855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 (мужчины, женщин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695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825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оши старшей возрастной группы)</w:t>
            </w:r>
          </w:p>
        </w:tc>
        <w:tc>
          <w:tcPr>
            <w:tcW w:w="695" w:type="pct"/>
            <w:noWrap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855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(юниоры).</w:t>
            </w:r>
          </w:p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487CBF">
        <w:trPr>
          <w:trHeight w:val="1166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чемпионате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487CB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192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62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487CBF">
        <w:trPr>
          <w:trHeight w:val="792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2066" w:type="pct"/>
          </w:tcPr>
          <w:p w:rsidR="00FE4338" w:rsidRPr="00AE4DC5" w:rsidRDefault="00FE4338" w:rsidP="00487CBF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FE4338" w:rsidRPr="00AE4DC5" w:rsidRDefault="00FE4338" w:rsidP="00487CBF">
            <w:pPr>
              <w:pStyle w:val="a8"/>
              <w:rPr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чемпионате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487CBF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487C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54445C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756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10. 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официальных спортивных мероприятиях взрослых, включенных в Единый календарный план, в т. ч. на чемпионатах СКФО (за подготовку не менее 50 процентов состава команды)  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5</w:t>
            </w:r>
          </w:p>
        </w:tc>
      </w:tr>
      <w:tr w:rsidR="00AE4DC5" w:rsidRPr="00AE4DC5" w:rsidTr="0054445C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ых спортивных мероприятиях юниоров, включенных в Единый календарный план, в т. ч. на чемпионатах СКФО (за подготовку не менее 20 процентов состава команды)   (юниоры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0</w:t>
            </w:r>
          </w:p>
        </w:tc>
      </w:tr>
      <w:tr w:rsidR="00AE4DC5" w:rsidRPr="00AE4DC5" w:rsidTr="0054445C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ых спортивных мероприятиях юношей, включенных в Единый календарный план, в т. ч. на чемпионатах СКФО (за подготовку не менее 20 процентов состава команды)   (юноши старшей возрастной группы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435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СО-Алания  (за подготовку не менее 30 процентов состава команды)   (юниоры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148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СО-Алания (за подготовку не менее 30 процентов состава команды)    (старшие юноши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5   </w:t>
            </w:r>
          </w:p>
        </w:tc>
      </w:tr>
    </w:tbl>
    <w:p w:rsidR="00FE4338" w:rsidRPr="00AE4DC5" w:rsidRDefault="00FE4338" w:rsidP="009B33C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* Базовые оклады (ставки) определяются в соответствии с разделом 2 Типового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оложения об  оплате труда работников сферы образования и науки Республики Северная Осетия-Алания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истема оплаты труда в спортивно-оздоровительных группах и на этапе начальной подготовки (оплата по нормативу за каждого занимающегося или в зависимости от объема недельной тренировочной работы) определяется Организацией, осуществляющей спортивную подготовку, по согласованию с Учредителем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ребования к наполняемости групп и максимальный объем тренировочной нагрузки на этапах спортивной подготовки (за исключением спортивно-оздоровительного) устанавливаются федеральными стандартами спортивной подготовки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При расчете тренировочных часов на проведение занятий, начиная с групп начальной подготовки, следует предусматривать дополнительное количество часов для привлечения кроме основного тренера (тренера-преподавателя) и тренера (тренера-преподавателя) по общефизической подготовке, хореографа и других необходимых специалистов в соответствии с обоснованием и расчетами на основе утвержденной программы спортивной подготовки. При этом оплата труда данных специалистов, работающих одновременно с одной или несколькими группами спортивной подготовки (или индивидуально со спортсменами), осуществляется в порядке, предусмотренном локальным  актом Организации. 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Для повышения эффективности работы по подготовке спортсменов, на основании решения руководства и тренерского совета Организации, осуществляющей спортивную подготовку, тренеры могут объединяться в коллектив. При этом результаты, показанные спортсменами, считаются результатами работы коллектива в целом. Трудовой вклад каждого тренера в результаты работы коллектива определяется ежегодно решением руководителя Организации, осуществляющего спортивную подготовку, по представлению тренерских советов организаций, осуществляющих спортивную подготовку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Состав коллектива тренеров и список спортсменов, подготавливаемых коллективом, оформляется приказом руководителя Организации, осуществляющего спортивную подготовку, или приложением к соглашению о сотрудничестве между организациями, осуществляющими спортивную подготовку, и иными организациями, участвующими в реализации программы спортивной подготовки.</w:t>
      </w:r>
    </w:p>
    <w:p w:rsidR="00FE4338" w:rsidRPr="00AE4DC5" w:rsidRDefault="00FE4338" w:rsidP="00FE43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</w:t>
      </w:r>
      <w:r w:rsidR="00487CBF"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если тренер осуществляет свою трудовую деятельность постоянно или на условиях совместительства в Организации, осуществляющей спортивную подготовку, с которой спортсмен заключил трудовой договор, то спортивные результаты данного спортсмена учитываются тренеру при расчете его нормирования и оплаты труда на общих основаниях в соответствии с системой оплаты труда, установленной в данной Организации, осуществляющей спортивную подготовку.</w:t>
      </w:r>
    </w:p>
    <w:p w:rsidR="00FE4338" w:rsidRPr="00AE4DC5" w:rsidRDefault="00FE4338" w:rsidP="00FE43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Наполняемость групп, количество обучающихся в группах на этапах подготовки определяются в соответствии с образовательными программами по видам спорта.</w:t>
      </w:r>
    </w:p>
    <w:p w:rsidR="00FE4338" w:rsidRPr="00AE4DC5" w:rsidRDefault="00FE4338" w:rsidP="00523092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,  приведены в таблицах 3 и 4.</w:t>
      </w:r>
    </w:p>
    <w:p w:rsidR="00FE4338" w:rsidRPr="00AE4DC5" w:rsidRDefault="00FE4338" w:rsidP="00FE4338">
      <w:pPr>
        <w:shd w:val="clear" w:color="auto" w:fill="FFFFFF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Таблица 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1920"/>
        <w:gridCol w:w="2072"/>
        <w:gridCol w:w="2412"/>
        <w:gridCol w:w="1982"/>
      </w:tblGrid>
      <w:tr w:rsidR="00AE4DC5" w:rsidRPr="00AE4DC5" w:rsidTr="00523092">
        <w:trPr>
          <w:trHeight w:hRule="exact" w:val="3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4338" w:rsidRPr="00AE4DC5" w:rsidRDefault="00FE4338" w:rsidP="00523092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Наполняемость и режим тренировочной работы</w:t>
            </w:r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спортивно-оздоровительных групп</w:t>
            </w:r>
          </w:p>
        </w:tc>
      </w:tr>
      <w:tr w:rsidR="00AE4DC5" w:rsidRPr="00AE4DC5" w:rsidTr="00487CBF">
        <w:trPr>
          <w:trHeight w:hRule="exact" w:val="823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left="34" w:right="34" w:firstLine="288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Год </w:t>
            </w:r>
            <w:r w:rsidRPr="00AE4DC5">
              <w:rPr>
                <w:rFonts w:ascii="Times New Roman" w:hAnsi="Times New Roman"/>
                <w:color w:val="000000" w:themeColor="text1"/>
                <w:spacing w:val="-2"/>
              </w:rPr>
              <w:t>обуч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Минимальный</w:t>
            </w:r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возраст для</w:t>
            </w:r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  <w:spacing w:val="-2"/>
              </w:rPr>
              <w:t>зачисления (лет)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Минимальное</w:t>
            </w:r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число обучающихся</w:t>
            </w:r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в группе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left="77" w:right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Максимальное </w:t>
            </w:r>
            <w:r w:rsidRPr="00AE4DC5">
              <w:rPr>
                <w:rFonts w:ascii="Times New Roman" w:hAnsi="Times New Roman"/>
                <w:color w:val="000000" w:themeColor="text1"/>
                <w:spacing w:val="-2"/>
              </w:rPr>
              <w:t xml:space="preserve">количество учебных </w:t>
            </w:r>
            <w:r w:rsidRPr="00AE4DC5">
              <w:rPr>
                <w:rFonts w:ascii="Times New Roman" w:hAnsi="Times New Roman"/>
                <w:color w:val="000000" w:themeColor="text1"/>
              </w:rPr>
              <w:t>часов в неделю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Количество учебных недель в год</w:t>
            </w:r>
          </w:p>
        </w:tc>
      </w:tr>
      <w:tr w:rsidR="00AE4DC5" w:rsidRPr="00AE4DC5" w:rsidTr="00487CBF">
        <w:trPr>
          <w:trHeight w:hRule="exact" w:val="55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23092">
            <w:pPr>
              <w:shd w:val="clear" w:color="auto" w:fill="FFFFFF"/>
              <w:ind w:right="144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  <w:p w:rsidR="00FE4338" w:rsidRPr="00AE4DC5" w:rsidRDefault="00FE4338" w:rsidP="0054445C">
            <w:pPr>
              <w:shd w:val="clear" w:color="auto" w:fill="FFFFFF"/>
              <w:ind w:left="154" w:right="144" w:firstLin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left="46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6  лет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10 чел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6 ча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right="1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42 недели</w:t>
            </w:r>
          </w:p>
        </w:tc>
      </w:tr>
    </w:tbl>
    <w:p w:rsidR="00FE4338" w:rsidRPr="00AE4DC5" w:rsidRDefault="00FE4338" w:rsidP="0052309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1701"/>
        <w:gridCol w:w="1701"/>
        <w:gridCol w:w="1397"/>
        <w:gridCol w:w="20"/>
        <w:gridCol w:w="1559"/>
      </w:tblGrid>
      <w:tr w:rsidR="00AE4DC5" w:rsidRPr="00AE4DC5" w:rsidTr="00523092">
        <w:tc>
          <w:tcPr>
            <w:tcW w:w="9639" w:type="dxa"/>
            <w:gridSpan w:val="7"/>
          </w:tcPr>
          <w:p w:rsidR="00FE4338" w:rsidRPr="00AE4DC5" w:rsidRDefault="00FE4338" w:rsidP="00487CBF">
            <w:pPr>
              <w:pStyle w:val="a8"/>
              <w:ind w:left="-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олняемость  групп и режим тренировочной работы ГНП, ТГ, ССМ, ГВСМ</w:t>
            </w:r>
          </w:p>
        </w:tc>
      </w:tr>
      <w:tr w:rsidR="00AE4DC5" w:rsidRPr="00AE4DC5" w:rsidTr="00523092">
        <w:tc>
          <w:tcPr>
            <w:tcW w:w="1843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Год обучения (продолжитель-ность этапа)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Минималь-ный возраст для зачисления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Минималь- ное количество занимающих-ся в группе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Максималь-</w:t>
            </w:r>
          </w:p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ное количество занимающих-ся в группе</w:t>
            </w:r>
          </w:p>
        </w:tc>
        <w:tc>
          <w:tcPr>
            <w:tcW w:w="1417" w:type="dxa"/>
            <w:gridSpan w:val="2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Макси-    мальное   количество часов в неделю</w:t>
            </w:r>
          </w:p>
        </w:tc>
        <w:tc>
          <w:tcPr>
            <w:tcW w:w="1559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Требование по спортивной подготовке</w:t>
            </w:r>
          </w:p>
        </w:tc>
      </w:tr>
      <w:tr w:rsidR="00AE4DC5" w:rsidRPr="00AE4DC5" w:rsidTr="00523092"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руппы начальной подготовки </w:t>
            </w:r>
          </w:p>
        </w:tc>
      </w:tr>
      <w:tr w:rsidR="00AE4DC5" w:rsidRPr="00AE4DC5" w:rsidTr="00523092">
        <w:trPr>
          <w:trHeight w:val="369"/>
        </w:trPr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-11 лет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з разряда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-12 лет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97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9" w:type="dxa"/>
            <w:gridSpan w:val="2"/>
            <w:vMerge w:val="restart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2 юношеский разряд</w:t>
            </w:r>
          </w:p>
        </w:tc>
      </w:tr>
      <w:tr w:rsidR="00AE4DC5" w:rsidRPr="00AE4DC5" w:rsidTr="00523092">
        <w:trPr>
          <w:trHeight w:val="377"/>
        </w:trPr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й год</w:t>
            </w:r>
          </w:p>
        </w:tc>
        <w:tc>
          <w:tcPr>
            <w:tcW w:w="1418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9" w:type="dxa"/>
            <w:gridSpan w:val="2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23092"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уппы тренировочного этапа (спортивной специализации)</w:t>
            </w:r>
          </w:p>
        </w:tc>
      </w:tr>
      <w:tr w:rsidR="00AE4DC5" w:rsidRPr="00AE4DC5" w:rsidTr="00523092">
        <w:trPr>
          <w:trHeight w:val="770"/>
        </w:trPr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-15 лет</w:t>
            </w:r>
          </w:p>
        </w:tc>
        <w:tc>
          <w:tcPr>
            <w:tcW w:w="1701" w:type="dxa"/>
            <w:vMerge w:val="restart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7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79" w:type="dxa"/>
            <w:gridSpan w:val="2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юношеский разряд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-16 лет</w:t>
            </w:r>
          </w:p>
        </w:tc>
        <w:tc>
          <w:tcPr>
            <w:tcW w:w="1701" w:type="dxa"/>
            <w:vMerge w:val="restart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97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79" w:type="dxa"/>
            <w:gridSpan w:val="2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1 разряд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-й год</w:t>
            </w:r>
          </w:p>
        </w:tc>
        <w:tc>
          <w:tcPr>
            <w:tcW w:w="1418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разряд</w:t>
            </w:r>
          </w:p>
        </w:tc>
      </w:tr>
      <w:tr w:rsidR="00AE4DC5" w:rsidRPr="00AE4DC5" w:rsidTr="00523092"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уппы совершенствования спортивного мастерства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vMerge w:val="restart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МС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ыше 1 года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-21 год</w:t>
            </w: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МС, МС</w:t>
            </w:r>
          </w:p>
        </w:tc>
      </w:tr>
      <w:tr w:rsidR="00FE4338" w:rsidRPr="00AE4DC5" w:rsidTr="00523092">
        <w:tblPrEx>
          <w:tblLook w:val="0000"/>
        </w:tblPrEx>
        <w:trPr>
          <w:trHeight w:val="268"/>
        </w:trPr>
        <w:tc>
          <w:tcPr>
            <w:tcW w:w="1843" w:type="dxa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18 лет и старш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ind w:left="70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ind w:left="709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     МС</w:t>
            </w:r>
          </w:p>
        </w:tc>
      </w:tr>
    </w:tbl>
    <w:p w:rsidR="00FE4338" w:rsidRPr="00AE4DC5" w:rsidRDefault="00FE4338" w:rsidP="00FE433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 учреждениях дополнительного образования физкультурно-спортивной направленности выделено пять этапов спортивной подготовки: спортивно-оздоровительный этап (СОГ), этап начальной подготовки (ГНП), тренировочный этап (этап спортивной специализации) (ТГ), этап совершенствования спортивного мастерства (ССМ), этап высшего спортивного мастерства (ГВСМ)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К спортивно-оздоровительной подготовке (СОГ) допускаются все лица, желающие заниматься спортом, не имеющие медицинских противопоказаний (имеющих письменное разрешение врача). Продолжительность этапа не ограничена, охватывает весь период занятий в группе. В группах спортивно-оздоровительной подготовки осуществляется физкультурно-спортивная и воспитательная работа, направленная на разностороннюю физическую подготовку, преимущественно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оздоровительной направленности,  и овладение основами технико-тактической подготовки в виде спорта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На этап начальной подготовки (ГНП) зачисляются учащиеся общеобразовательных школ, достигшие 8-10-летнего возраста, желающие заниматься спортом и имеющие письменное разрешение врача-педиатра. 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 вида спорта, выполнение контрольных нормативов для зачисления на тренировочный этап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Тренировочные группы (ТГ) формируются на конкурсной основе из здоровых и практически здоровых учащихся, прошедших необходимую подготовку не менее 1 года и выполнивших приемные нормативы по общефизической и специальной подготовке. Перевод по годам обучения в тренировочных группах осуществляется при условии выполнения контрольно-переводных нормативов по общей физической и специальной подготовке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Группы  совершенствования спортивного мастерства (ССМ) формируются из спортсменов, выполнивших разряд кандидата в мастера спорта. Перевод по годам обучения на этом этапе осуществляется при условии положительной динамики прироста спортивных показателей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Группы высшего спортивного мастерства (ГВСМ) формируются из спортсменов, достигших  результатов уровня спортивных сборных команд Российской Федерации и выполнивших норматив «Мастер спорта России». </w:t>
      </w:r>
    </w:p>
    <w:p w:rsidR="00FE4338" w:rsidRPr="00AE4DC5" w:rsidRDefault="00FE4338" w:rsidP="00FE4338">
      <w:pPr>
        <w:tabs>
          <w:tab w:val="left" w:pos="1134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E4338" w:rsidRPr="00AE4DC5" w:rsidRDefault="00487CBF" w:rsidP="00FE4338">
      <w:pPr>
        <w:tabs>
          <w:tab w:val="left" w:pos="1134"/>
        </w:tabs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FE4338" w:rsidRPr="00AE4DC5">
        <w:rPr>
          <w:rFonts w:ascii="Times New Roman" w:hAnsi="Times New Roman"/>
          <w:color w:val="000000" w:themeColor="text1"/>
          <w:sz w:val="28"/>
          <w:szCs w:val="28"/>
        </w:rPr>
        <w:t>_______</w:t>
      </w:r>
    </w:p>
    <w:sectPr w:rsidR="00FE4338" w:rsidRPr="00AE4DC5" w:rsidSect="005172F1">
      <w:pgSz w:w="11906" w:h="16838"/>
      <w:pgMar w:top="720" w:right="720" w:bottom="720" w:left="720" w:header="709" w:footer="33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E2E" w:rsidRDefault="001F6E2E" w:rsidP="00EA4AE2">
      <w:pPr>
        <w:spacing w:after="0" w:line="240" w:lineRule="auto"/>
      </w:pPr>
      <w:r>
        <w:separator/>
      </w:r>
    </w:p>
  </w:endnote>
  <w:endnote w:type="continuationSeparator" w:id="1">
    <w:p w:rsidR="001F6E2E" w:rsidRDefault="001F6E2E" w:rsidP="00EA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E2E" w:rsidRDefault="001F6E2E" w:rsidP="00EA4AE2">
      <w:pPr>
        <w:spacing w:after="0" w:line="240" w:lineRule="auto"/>
      </w:pPr>
      <w:r>
        <w:separator/>
      </w:r>
    </w:p>
  </w:footnote>
  <w:footnote w:type="continuationSeparator" w:id="1">
    <w:p w:rsidR="001F6E2E" w:rsidRDefault="001F6E2E" w:rsidP="00EA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">
    <w:nsid w:val="1B414395"/>
    <w:multiLevelType w:val="hybridMultilevel"/>
    <w:tmpl w:val="1BB8D01E"/>
    <w:lvl w:ilvl="0" w:tplc="DEA27078">
      <w:start w:val="4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39402CC"/>
    <w:multiLevelType w:val="multilevel"/>
    <w:tmpl w:val="1706A0EA"/>
    <w:lvl w:ilvl="0">
      <w:start w:val="1"/>
      <w:numFmt w:val="decimal"/>
      <w:pStyle w:val="1"/>
      <w:lvlText w:val="%1."/>
      <w:lvlJc w:val="left"/>
      <w:pPr>
        <w:tabs>
          <w:tab w:val="num" w:pos="972"/>
        </w:tabs>
        <w:ind w:left="97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620"/>
        </w:tabs>
        <w:ind w:left="1620" w:hanging="720"/>
      </w:pPr>
      <w:rPr>
        <w:rFonts w:cs="Times New Roman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42D10D86"/>
    <w:multiLevelType w:val="hybridMultilevel"/>
    <w:tmpl w:val="6A4EA7A6"/>
    <w:lvl w:ilvl="0" w:tplc="EF58BD72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1927C3"/>
    <w:multiLevelType w:val="hybridMultilevel"/>
    <w:tmpl w:val="68AC1196"/>
    <w:lvl w:ilvl="0" w:tplc="FD4E4B4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2A2CD9"/>
    <w:multiLevelType w:val="hybridMultilevel"/>
    <w:tmpl w:val="EC3C4158"/>
    <w:lvl w:ilvl="0" w:tplc="4F70131E">
      <w:start w:val="1"/>
      <w:numFmt w:val="decimal"/>
      <w:lvlText w:val="%1."/>
      <w:lvlJc w:val="left"/>
      <w:pPr>
        <w:ind w:left="156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8F5"/>
    <w:rsid w:val="000007D3"/>
    <w:rsid w:val="000107CC"/>
    <w:rsid w:val="00031829"/>
    <w:rsid w:val="00046E88"/>
    <w:rsid w:val="0007545C"/>
    <w:rsid w:val="000C6CB8"/>
    <w:rsid w:val="000C6EAB"/>
    <w:rsid w:val="0010125D"/>
    <w:rsid w:val="00110840"/>
    <w:rsid w:val="00157B36"/>
    <w:rsid w:val="00163900"/>
    <w:rsid w:val="00167C67"/>
    <w:rsid w:val="00177609"/>
    <w:rsid w:val="00183C2C"/>
    <w:rsid w:val="00185503"/>
    <w:rsid w:val="001932A2"/>
    <w:rsid w:val="001E6E13"/>
    <w:rsid w:val="001F6E2E"/>
    <w:rsid w:val="00200FCC"/>
    <w:rsid w:val="00216DB3"/>
    <w:rsid w:val="0023578A"/>
    <w:rsid w:val="002406C8"/>
    <w:rsid w:val="00251CBC"/>
    <w:rsid w:val="002C15B1"/>
    <w:rsid w:val="00313A3A"/>
    <w:rsid w:val="00352095"/>
    <w:rsid w:val="003570FA"/>
    <w:rsid w:val="00367E6E"/>
    <w:rsid w:val="00426511"/>
    <w:rsid w:val="004604D2"/>
    <w:rsid w:val="00487CBF"/>
    <w:rsid w:val="004942E6"/>
    <w:rsid w:val="004C2F10"/>
    <w:rsid w:val="004C7585"/>
    <w:rsid w:val="004F67CA"/>
    <w:rsid w:val="005172F1"/>
    <w:rsid w:val="00523092"/>
    <w:rsid w:val="00523ED7"/>
    <w:rsid w:val="005273E9"/>
    <w:rsid w:val="0054445C"/>
    <w:rsid w:val="005528F5"/>
    <w:rsid w:val="00552B36"/>
    <w:rsid w:val="005B560E"/>
    <w:rsid w:val="005E228B"/>
    <w:rsid w:val="006155AC"/>
    <w:rsid w:val="00615FC7"/>
    <w:rsid w:val="00631C88"/>
    <w:rsid w:val="006803E8"/>
    <w:rsid w:val="0068290D"/>
    <w:rsid w:val="006B0077"/>
    <w:rsid w:val="006B6726"/>
    <w:rsid w:val="006E0D70"/>
    <w:rsid w:val="007023CC"/>
    <w:rsid w:val="0073412F"/>
    <w:rsid w:val="00735926"/>
    <w:rsid w:val="00736202"/>
    <w:rsid w:val="00755718"/>
    <w:rsid w:val="0079063C"/>
    <w:rsid w:val="0079099E"/>
    <w:rsid w:val="007A7FC8"/>
    <w:rsid w:val="007C654C"/>
    <w:rsid w:val="007C68C1"/>
    <w:rsid w:val="007D02C8"/>
    <w:rsid w:val="007F1DB6"/>
    <w:rsid w:val="007F65F5"/>
    <w:rsid w:val="008101AC"/>
    <w:rsid w:val="00870E24"/>
    <w:rsid w:val="00876BEE"/>
    <w:rsid w:val="00882211"/>
    <w:rsid w:val="008A23CB"/>
    <w:rsid w:val="00910182"/>
    <w:rsid w:val="00920558"/>
    <w:rsid w:val="009278D0"/>
    <w:rsid w:val="009B185A"/>
    <w:rsid w:val="009B1CCB"/>
    <w:rsid w:val="009B33C4"/>
    <w:rsid w:val="009B6089"/>
    <w:rsid w:val="009E2B1B"/>
    <w:rsid w:val="009F4AAC"/>
    <w:rsid w:val="00A07D11"/>
    <w:rsid w:val="00A3410E"/>
    <w:rsid w:val="00A41D25"/>
    <w:rsid w:val="00AC1435"/>
    <w:rsid w:val="00AD4B1E"/>
    <w:rsid w:val="00AE4DC5"/>
    <w:rsid w:val="00AF29E0"/>
    <w:rsid w:val="00B025BB"/>
    <w:rsid w:val="00B0305C"/>
    <w:rsid w:val="00B04BBA"/>
    <w:rsid w:val="00B47206"/>
    <w:rsid w:val="00B82A65"/>
    <w:rsid w:val="00BA214B"/>
    <w:rsid w:val="00BD57BB"/>
    <w:rsid w:val="00BE195C"/>
    <w:rsid w:val="00C15FE0"/>
    <w:rsid w:val="00C257B9"/>
    <w:rsid w:val="00C27746"/>
    <w:rsid w:val="00C60613"/>
    <w:rsid w:val="00C66541"/>
    <w:rsid w:val="00C74684"/>
    <w:rsid w:val="00CA6E89"/>
    <w:rsid w:val="00CB63BE"/>
    <w:rsid w:val="00CC2AA6"/>
    <w:rsid w:val="00CC387F"/>
    <w:rsid w:val="00CD31D3"/>
    <w:rsid w:val="00CE42FD"/>
    <w:rsid w:val="00D5110A"/>
    <w:rsid w:val="00D56661"/>
    <w:rsid w:val="00D63326"/>
    <w:rsid w:val="00DA1B1F"/>
    <w:rsid w:val="00DB402F"/>
    <w:rsid w:val="00E14B40"/>
    <w:rsid w:val="00E43757"/>
    <w:rsid w:val="00E539F3"/>
    <w:rsid w:val="00EA4AE2"/>
    <w:rsid w:val="00EB6FD9"/>
    <w:rsid w:val="00EC5C2D"/>
    <w:rsid w:val="00EC6491"/>
    <w:rsid w:val="00F1328F"/>
    <w:rsid w:val="00F332E6"/>
    <w:rsid w:val="00F351C0"/>
    <w:rsid w:val="00F51EEF"/>
    <w:rsid w:val="00F76830"/>
    <w:rsid w:val="00F945A2"/>
    <w:rsid w:val="00FE376C"/>
    <w:rsid w:val="00FE4338"/>
    <w:rsid w:val="00FF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28F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528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528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528F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528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528F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5528F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528F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528F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8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28F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528F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28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528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528F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528F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528F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528F5"/>
    <w:rPr>
      <w:rFonts w:ascii="Arial" w:eastAsia="Times New Roman" w:hAnsi="Arial" w:cs="Arial"/>
    </w:rPr>
  </w:style>
  <w:style w:type="character" w:customStyle="1" w:styleId="a3">
    <w:name w:val="Название Знак"/>
    <w:link w:val="a4"/>
    <w:locked/>
    <w:rsid w:val="005528F5"/>
    <w:rPr>
      <w:sz w:val="24"/>
      <w:lang w:eastAsia="ru-RU"/>
    </w:rPr>
  </w:style>
  <w:style w:type="paragraph" w:styleId="a4">
    <w:name w:val="Title"/>
    <w:basedOn w:val="a"/>
    <w:link w:val="a3"/>
    <w:qFormat/>
    <w:rsid w:val="005528F5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11">
    <w:name w:val="Название Знак1"/>
    <w:basedOn w:val="a0"/>
    <w:uiPriority w:val="10"/>
    <w:rsid w:val="00552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locked/>
    <w:rsid w:val="005528F5"/>
    <w:rPr>
      <w:rFonts w:ascii="Calibri" w:hAnsi="Calibri"/>
    </w:rPr>
  </w:style>
  <w:style w:type="paragraph" w:styleId="a6">
    <w:name w:val="Body Text Indent"/>
    <w:basedOn w:val="a"/>
    <w:link w:val="a5"/>
    <w:rsid w:val="005528F5"/>
    <w:pPr>
      <w:spacing w:after="120"/>
      <w:ind w:left="283"/>
    </w:pPr>
    <w:rPr>
      <w:rFonts w:eastAsiaTheme="minorHAnsi" w:cstheme="minorBidi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5528F5"/>
    <w:rPr>
      <w:rFonts w:ascii="Calibri" w:eastAsia="Times New Roman" w:hAnsi="Calibri" w:cs="Times New Roman"/>
      <w:lang w:eastAsia="ru-RU"/>
    </w:rPr>
  </w:style>
  <w:style w:type="character" w:styleId="a7">
    <w:name w:val="Emphasis"/>
    <w:qFormat/>
    <w:rsid w:val="005528F5"/>
    <w:rPr>
      <w:i/>
      <w:iCs/>
    </w:rPr>
  </w:style>
  <w:style w:type="paragraph" w:styleId="a8">
    <w:name w:val="No Spacing"/>
    <w:uiPriority w:val="1"/>
    <w:qFormat/>
    <w:rsid w:val="005528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8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04B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B04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04BB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B04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A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4AE2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5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552B36"/>
    <w:rPr>
      <w:rFonts w:cs="Times New Roman"/>
      <w:b w:val="0"/>
      <w:color w:val="106BBE"/>
    </w:rPr>
  </w:style>
  <w:style w:type="paragraph" w:customStyle="1" w:styleId="ConsPlusCell">
    <w:name w:val="ConsPlusCell"/>
    <w:uiPriority w:val="99"/>
    <w:rsid w:val="00FE4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FE43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4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70A5-C049-4B4D-B59B-F65340A6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8144</Words>
  <Characters>4642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2-06-30T16:53:00Z</cp:lastPrinted>
  <dcterms:created xsi:type="dcterms:W3CDTF">2022-06-30T15:18:00Z</dcterms:created>
  <dcterms:modified xsi:type="dcterms:W3CDTF">2022-07-05T10:46:00Z</dcterms:modified>
</cp:coreProperties>
</file>